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19" w:rsidRPr="0039290D" w:rsidRDefault="0058331D">
      <w:pPr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</w:rPr>
        <w:t xml:space="preserve">Mill Lane Maths Progression Document 2020                                                                             Please note that statements in </w:t>
      </w:r>
      <w:r w:rsidRPr="0058331D">
        <w:rPr>
          <w:rFonts w:ascii="Gill Sans MT" w:hAnsi="Gill Sans MT"/>
          <w:i/>
        </w:rPr>
        <w:t>italic</w:t>
      </w:r>
      <w:r>
        <w:rPr>
          <w:rFonts w:ascii="Gill Sans MT" w:hAnsi="Gill Sans MT"/>
        </w:rPr>
        <w:t xml:space="preserve"> are non-statutory guid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5"/>
        <w:gridCol w:w="2156"/>
        <w:gridCol w:w="15"/>
        <w:gridCol w:w="2158"/>
        <w:gridCol w:w="15"/>
        <w:gridCol w:w="2158"/>
        <w:gridCol w:w="15"/>
        <w:gridCol w:w="2158"/>
        <w:gridCol w:w="15"/>
        <w:gridCol w:w="2150"/>
        <w:gridCol w:w="15"/>
        <w:gridCol w:w="2151"/>
        <w:gridCol w:w="15"/>
      </w:tblGrid>
      <w:tr w:rsidR="002C2A08" w:rsidRPr="0008645F" w:rsidTr="002C2A08">
        <w:trPr>
          <w:gridAfter w:val="1"/>
          <w:wAfter w:w="15" w:type="dxa"/>
          <w:trHeight w:hRule="exact" w:val="255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gridAfter w:val="1"/>
          <w:wAfter w:w="15" w:type="dxa"/>
          <w:trHeight w:hRule="exact" w:val="255"/>
        </w:trPr>
        <w:tc>
          <w:tcPr>
            <w:tcW w:w="14601" w:type="dxa"/>
            <w:gridSpan w:val="1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64CDF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number and p</w:t>
            </w:r>
            <w:r w:rsidR="0061623B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lace 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v</w:t>
            </w:r>
            <w:r w:rsidR="0061623B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lue</w:t>
            </w:r>
          </w:p>
        </w:tc>
      </w:tr>
      <w:tr w:rsidR="00594C7B" w:rsidRPr="0008645F" w:rsidTr="00321DCC">
        <w:trPr>
          <w:gridAfter w:val="1"/>
          <w:wAfter w:w="15" w:type="dxa"/>
          <w:trHeight w:val="1119"/>
        </w:trPr>
        <w:tc>
          <w:tcPr>
            <w:tcW w:w="1418" w:type="dxa"/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unting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F51E9" w:rsidRDefault="0058331D" w:rsidP="008F51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unt to and across 100, forwards and backwards, beginning with 0 or 1, or from any given number </w:t>
            </w:r>
          </w:p>
          <w:p w:rsidR="00594C7B" w:rsidRPr="0008645F" w:rsidRDefault="0058331D" w:rsidP="008F51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 </w:t>
            </w:r>
            <w:r w:rsidR="008F51E9">
              <w:rPr>
                <w:rFonts w:ascii="Gill Sans MT" w:hAnsi="Gill Sans MT"/>
                <w:color w:val="000000" w:themeColor="text1"/>
                <w:sz w:val="17"/>
                <w:szCs w:val="17"/>
              </w:rPr>
              <w:t>C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unt in multiples 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f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wos, fives and tens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83509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6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unt in steps 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f 2, 3, and 5 from 0, and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in 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ens from any number, forward and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backward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2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from 0 in multipl</w:t>
            </w:r>
            <w:r w:rsidR="00A80F1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 of 4, 8, 50 and 100</w:t>
            </w:r>
          </w:p>
          <w:p w:rsidR="00B46BCE" w:rsidRPr="0008645F" w:rsidRDefault="004B487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0 </w:t>
            </w:r>
            <w:r w:rsidR="00B46BC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up and down in tenths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8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in multiples of 6, 7, 9, 25 and 1000</w:t>
            </w:r>
          </w:p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0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backwards through zero to include negative numbers</w:t>
            </w:r>
          </w:p>
          <w:p w:rsidR="00B46BCE" w:rsidRPr="0008645F" w:rsidRDefault="004B487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6 </w:t>
            </w:r>
            <w:r w:rsidR="00B46BC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up and down in hundredths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8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forwards or backwards in steps of powers of 10 for any given number up to 1 000 000</w:t>
            </w:r>
          </w:p>
          <w:p w:rsidR="003D0FB2" w:rsidRPr="0008645F" w:rsidRDefault="003D0FB2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forwards and backwards in decimal steps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26A99" w:rsidRPr="0008645F" w:rsidRDefault="00F26A99" w:rsidP="00264D7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forwards or backwards in steps of integers, decimals or powers of 10 for any number</w:t>
            </w:r>
          </w:p>
        </w:tc>
      </w:tr>
      <w:tr w:rsidR="00BA20FF" w:rsidRPr="0008645F" w:rsidTr="00BA20FF">
        <w:trPr>
          <w:gridAfter w:val="1"/>
          <w:wAfter w:w="15" w:type="dxa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BA20FF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lace Valu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to 100 in numerals</w:t>
            </w:r>
          </w:p>
          <w:p w:rsidR="00BA20FF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5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ad and write numbers from 1 to 20 in 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umerals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word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0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to at least 100 in numerals and in words</w:t>
            </w:r>
          </w:p>
          <w:p w:rsidR="00BA20FF" w:rsidRPr="0008645F" w:rsidRDefault="00BA20FF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6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</w:t>
            </w:r>
            <w:r w:rsidR="008F51E9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ad and write numbers up 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1000 in numerals and in words</w:t>
            </w:r>
          </w:p>
          <w:p w:rsidR="00BA20FF" w:rsidRPr="0008645F" w:rsidRDefault="00CF599B" w:rsidP="00CF599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and write numbers with one decimal plac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F599B" w:rsidRPr="0008645F" w:rsidRDefault="00F26A99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and write numbers to at least 10 000</w:t>
            </w:r>
            <w:r w:rsidR="00CF599B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br/>
            </w:r>
          </w:p>
          <w:p w:rsidR="00F26A99" w:rsidRPr="0008645F" w:rsidRDefault="00F26A99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ead </w:t>
            </w:r>
            <w:r w:rsidR="0061623B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write numbers with up to two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decimal place</w:t>
            </w:r>
            <w:r w:rsidR="0061623B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 numbers to at least 1 000 000</w:t>
            </w:r>
          </w:p>
          <w:p w:rsidR="00BA20FF" w:rsidRPr="0008645F" w:rsidRDefault="00CF599B" w:rsidP="00E64CD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58331D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with up to three decimal place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e numbers up to 10 000 000</w:t>
            </w:r>
          </w:p>
          <w:p w:rsidR="00BA20FF" w:rsidRPr="0008645F" w:rsidRDefault="00BA20FF" w:rsidP="00E64CD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BA20FF" w:rsidRPr="0008645F" w:rsidTr="00BF2E15">
        <w:trPr>
          <w:gridAfter w:val="1"/>
          <w:wAfter w:w="15" w:type="dxa"/>
          <w:trHeight w:val="836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A20FF" w:rsidRPr="0008645F" w:rsidRDefault="00BA20FF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7F6374" w:rsidP="006C43A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Begin to recognis</w:t>
            </w:r>
            <w:r w:rsidR="006C43A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e the place value of numbers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beyond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20</w:t>
            </w:r>
            <w:r w:rsidR="006C43A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ten</w:t>
            </w:r>
            <w:r w:rsidR="006C43A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58331D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7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two-digit number (tens,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3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three-digit number (hundreds, tens,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1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four-digit number (thousands, hundreds, tens, and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26A9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termine the value of each digit in numbers to at least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</w:t>
            </w:r>
          </w:p>
          <w:p w:rsidR="00701013" w:rsidRPr="0008645F" w:rsidRDefault="00701013" w:rsidP="0070101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termine the value of each digit in numbers up to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0 000 000</w:t>
            </w:r>
          </w:p>
        </w:tc>
      </w:tr>
      <w:tr w:rsidR="00701013" w:rsidRPr="0008645F" w:rsidTr="00BF2E15">
        <w:trPr>
          <w:gridAfter w:val="1"/>
          <w:wAfter w:w="15" w:type="dxa"/>
          <w:trHeight w:hRule="exact" w:val="454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01013" w:rsidRPr="0008645F" w:rsidRDefault="00701013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6C43A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one decimal place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70101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two decimal places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F26A9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three decimal places</w:t>
            </w: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70101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the value of each digit to three decimal places</w:t>
            </w:r>
          </w:p>
        </w:tc>
      </w:tr>
      <w:tr w:rsidR="002914D1" w:rsidRPr="0008645F" w:rsidTr="002914D1">
        <w:trPr>
          <w:gridAfter w:val="1"/>
          <w:wAfter w:w="15" w:type="dxa"/>
          <w:trHeight w:val="669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23 = 20 + 3 and 23 = 10 + 13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70101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1</w:t>
            </w:r>
            <w:r w:rsidR="001173B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46 = 100 +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40 + 6 &amp; 146 = 130 </w:t>
            </w:r>
            <w:r w:rsidR="00607C1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+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  <w:r w:rsidR="00607C1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6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2.3 = 2 + 0.3 and 2.3 = 1 + 1.3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BA20FF" w:rsidRPr="0008645F" w:rsidTr="00701013">
        <w:trPr>
          <w:gridAfter w:val="1"/>
          <w:wAfter w:w="15" w:type="dxa"/>
          <w:trHeight w:val="828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A20FF" w:rsidRPr="0008645F" w:rsidRDefault="00BA20FF" w:rsidP="00F439B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4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nd r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present numbers using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bjects and pictorial representations 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8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represent and estimate numbers using different representat</w:t>
            </w:r>
            <w:r w:rsidR="007D3B2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ons, 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5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represent and estimate numbers using different representations</w:t>
            </w:r>
            <w:r w:rsidR="0070101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3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represent and estimate numbers using different representations</w:t>
            </w:r>
            <w:r w:rsidR="0070101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701013" w:rsidP="0070101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, represent and estimate numbers using the number line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701013" w:rsidP="00BF2E1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, represent and estimate numbers using the number line</w:t>
            </w:r>
          </w:p>
        </w:tc>
      </w:tr>
      <w:tr w:rsidR="00321DCC" w:rsidRPr="0008645F" w:rsidTr="00321DCC">
        <w:trPr>
          <w:gridAfter w:val="1"/>
          <w:wAfter w:w="15" w:type="dxa"/>
          <w:trHeight w:val="630"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mparing and orderi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 language of: equal to, more than, less than (fewer), most, leas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9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numbers from 0 up to 100; use &lt;, &gt; and = sign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numbers up to 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2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beyond 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to at least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up to 10 000 000</w:t>
            </w:r>
          </w:p>
        </w:tc>
      </w:tr>
      <w:tr w:rsidR="00321DCC" w:rsidRPr="0008645F" w:rsidTr="00321DCC">
        <w:trPr>
          <w:gridAfter w:val="1"/>
          <w:wAfter w:w="15" w:type="dxa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A76B2A" w:rsidP="00594C7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are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order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numbers with one decimal place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BF2E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2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and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</w:t>
            </w:r>
            <w:r w:rsidR="00264D7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mpare numbers with the same number of decimal places up to two decimal places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with up to three decimal places</w:t>
            </w: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7D3B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and compare numbers including integers, decimals and negative numbers</w:t>
            </w:r>
          </w:p>
        </w:tc>
      </w:tr>
      <w:tr w:rsidR="00321DCC" w:rsidRPr="0008645F" w:rsidTr="00BF2E15">
        <w:trPr>
          <w:gridAfter w:val="1"/>
          <w:wAfter w:w="15" w:type="dxa"/>
          <w:trHeight w:val="771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DA4663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 </w:t>
            </w:r>
            <w:r w:rsidR="00321DCC" w:rsidRPr="00DA4663">
              <w:rPr>
                <w:rFonts w:ascii="Gill Sans MT" w:hAnsi="Gill Sans MT"/>
                <w:color w:val="000000" w:themeColor="text1"/>
                <w:sz w:val="17"/>
                <w:szCs w:val="17"/>
              </w:rPr>
              <w:t>Given a number, identify one more and one less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594C7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1 or 10 more or less than a given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9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ind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,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0 or 100 more or less than a given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2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ind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.1, 1, 10, 100 or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000 more or less than a given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BF2E1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Find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.01, 0.1, 1, 10, 100, 1000 and other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powers of 10 more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or les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than a given number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7D3B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0.001, 0.01, 0.1, 1, 10 and powers of 10 more or less than a given number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33" w:type="dxa"/>
            <w:gridSpan w:val="2"/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color w:val="000000" w:themeColor="text1"/>
              </w:rPr>
              <w:br w:type="page"/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16" w:type="dxa"/>
            <w:gridSpan w:val="1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321DCC" w:rsidRPr="0008645F" w:rsidRDefault="001A0D53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number and place value</w:t>
            </w:r>
          </w:p>
        </w:tc>
      </w:tr>
      <w:tr w:rsidR="00321DCC" w:rsidRPr="0008645F" w:rsidTr="00321DCC">
        <w:tc>
          <w:tcPr>
            <w:tcW w:w="1433" w:type="dxa"/>
            <w:gridSpan w:val="2"/>
            <w:vMerge w:val="restart"/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Rounding, approximation and estimati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A76B2A" w:rsidP="00A76B2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numbers to at least 100 to the nearest 1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9F4C60" w:rsidP="00A76B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ound </w:t>
            </w:r>
            <w:r w:rsidR="00A76B2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numbers to at least 1000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o the nearest </w:t>
            </w:r>
            <w:r w:rsidR="00A76B2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10 or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0</w:t>
            </w:r>
            <w:r w:rsidR="00A76B2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number to the nearest 10, 100 or 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0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number up to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 to the nearest 10, 100, 1000, 10 000 and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00 00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whole number to a required degree of accuracy</w:t>
            </w:r>
          </w:p>
        </w:tc>
      </w:tr>
      <w:tr w:rsidR="00321DCC" w:rsidRPr="0008645F" w:rsidTr="00321DCC">
        <w:tc>
          <w:tcPr>
            <w:tcW w:w="1433" w:type="dxa"/>
            <w:gridSpan w:val="2"/>
            <w:vMerge/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decimals with one decimal place to the nearest whole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0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decimals with two decimal places to the nearest whole number and to one decimal place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594C7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decimals with three decimal places to the nearest whole number or one or two decimal places</w:t>
            </w:r>
          </w:p>
        </w:tc>
      </w:tr>
      <w:tr w:rsidR="0083678A" w:rsidRPr="0008645F" w:rsidTr="00321DCC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ultiplying by powers of 1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e connection between the 10 multiplication table and place valu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the effect of multiplying a one- or two-digit number by 10 and 100, identify the value of the digits in the answe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the effect of dividing a one- or two-digit number by 10 and 100, identifying the value of the digits in the answer as ones, tenths and hundredth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whole numbers and those involving decimals by 10, 100 and 100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numbers by 10, 100 and 1000 giving answers up to three decimal places</w:t>
            </w:r>
          </w:p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321DCC" w:rsidRPr="0008645F" w:rsidTr="00321DCC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egative number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0 </w:t>
            </w:r>
            <w:r w:rsidR="00A76B2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backwards through zero to include negative numbers</w:t>
            </w:r>
            <w:r w:rsidR="00CC5F6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C5F6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see counting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9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negative numbers in context, count forwards and backwards with positive and negative whole numbers through zero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5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negative numbers in context, and calculate intervals across zero</w:t>
            </w:r>
          </w:p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7A0542" w:rsidRPr="0008645F" w:rsidTr="007F6374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7A0542" w:rsidRPr="0008645F" w:rsidRDefault="007A0542" w:rsidP="002F303A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i/>
                <w:color w:val="000000" w:themeColor="text1"/>
                <w:sz w:val="17"/>
                <w:szCs w:val="17"/>
              </w:rPr>
              <w:t>Sequences and pattern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 and create repeating patterns with numbers, objects and shapes</w:t>
            </w:r>
          </w:p>
          <w:p w:rsidR="00F00634" w:rsidRPr="0008645F" w:rsidRDefault="00F00634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odd and even numbers linked to counting in twos from 0 and 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simple sequences involving counting on or back in different step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CC5F6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volving counting on or back in different step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A44B7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volving counting on or back in different steps, including sequences with multiplication and division step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D057EC" w:rsidP="00D057EC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cluding those with multiplication and division steps and those where the step size is a decimal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D057EC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cluding those with multiplication and division steps, inconsistent steps, alternating steps and those where the step size is a decimal</w:t>
            </w:r>
          </w:p>
        </w:tc>
      </w:tr>
      <w:tr w:rsidR="00594C7B" w:rsidRPr="0008645F" w:rsidTr="007F6374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Roman numeral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C5F62" w:rsidRPr="0008645F" w:rsidRDefault="00CC5F62" w:rsidP="00CC5F6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Roman numerals from I to XII (see time)</w:t>
            </w:r>
          </w:p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A44B7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6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Roman numerals to 100 (I to C) and</w:t>
            </w:r>
            <w:r w:rsidR="00A44B7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know that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ver time, the numeral system changed to include the concept of zero and place valu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2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Roman numerals to 1000 (M) and recognise years written in Roman numeral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94C7B" w:rsidRPr="0008645F" w:rsidTr="007F6374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594C7B" w:rsidRPr="0008645F" w:rsidRDefault="00BA20FF" w:rsidP="00BA20FF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lastRenderedPageBreak/>
              <w:t>Solving number problem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9F4C60" w:rsidP="009F4C6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problems and practical problems involving all of the abov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1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place value and number facts to solve problem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83509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7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problems and practi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 problems involving these idea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5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and practical problems that involve all of the above and with incr</w:t>
            </w:r>
            <w:r w:rsidR="00F37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asingly large positive number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1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problems and practical problems that involve all of the above</w:t>
            </w:r>
          </w:p>
          <w:p w:rsidR="00594C7B" w:rsidRPr="0008645F" w:rsidRDefault="00594C7B" w:rsidP="009B20D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6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and practical problems that involve all of the above</w:t>
            </w:r>
          </w:p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:rsidR="00C362AA" w:rsidRPr="002B7130" w:rsidRDefault="00C362AA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77"/>
        <w:gridCol w:w="2177"/>
        <w:gridCol w:w="2169"/>
        <w:gridCol w:w="2170"/>
        <w:gridCol w:w="2170"/>
        <w:gridCol w:w="2173"/>
      </w:tblGrid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373F5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addition and s</w:t>
            </w:r>
            <w:r w:rsidR="00F373F5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btraction</w:t>
            </w:r>
          </w:p>
        </w:tc>
      </w:tr>
      <w:tr w:rsidR="00566AFE" w:rsidRPr="0008645F" w:rsidTr="0001513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nderstanding addition and subtrac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566AF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</w:tr>
      <w:tr w:rsidR="00566AFE" w:rsidRPr="0008645F" w:rsidTr="00566AF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, write and interpret mathematical statements involving addition (+), subtraction (-) and equals (=) signs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8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how that addition of two numbers can be done in any order (commutative) and subtraction of one number from another cannot</w:t>
            </w:r>
          </w:p>
          <w:p w:rsidR="00566AFE" w:rsidRPr="0008645F" w:rsidRDefault="00566AFE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subtraction as take away and difference (how many more, how many less/fewer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and use take away and difference for subtraction, deciding on the most efficient method for the numbers involved, irrespective of context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F373F5" w:rsidRPr="0008645F" w:rsidTr="00566AFE">
        <w:trPr>
          <w:trHeight w:val="8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373F5" w:rsidRPr="0008645F" w:rsidRDefault="00F373F5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ddition and subtraction fact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2 </w:t>
            </w:r>
            <w:r w:rsidR="00F37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present and use number bonds and related subtraction facts within 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6 </w:t>
            </w:r>
            <w:r w:rsidR="00F37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addition and subtraction facts to 20 fluently, and derive and use related facts up to 100</w:t>
            </w:r>
          </w:p>
          <w:p w:rsidR="001F3567" w:rsidRPr="0008645F" w:rsidRDefault="001F3567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number bonds for multiples of 5 totalling 60 (to support telling time to nearest 5 minutes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1F3567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00 (multiples of 5 and 10)</w:t>
            </w:r>
          </w:p>
          <w:p w:rsidR="001F3567" w:rsidRPr="0008645F" w:rsidRDefault="001F3567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Derive and use </w:t>
            </w:r>
            <w:r w:rsidR="00566AF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ition and subtraction facts for 100</w:t>
            </w:r>
          </w:p>
          <w:p w:rsidR="00566AFE" w:rsidRPr="0008645F" w:rsidRDefault="00566AFE" w:rsidP="001F356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multiples of 100 totalling 10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566AF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00</w:t>
            </w:r>
          </w:p>
          <w:p w:rsidR="00F373F5" w:rsidRPr="0008645F" w:rsidRDefault="00566AFE" w:rsidP="00566AF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multiples of 100 totalling 1000</w:t>
            </w:r>
          </w:p>
          <w:p w:rsidR="00566AFE" w:rsidRPr="0008645F" w:rsidRDefault="00566AFE" w:rsidP="00566AF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 and 10 (with decimal numbers to one decimal place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566AFE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 and 10 (with decimal numbers to one decimal place)</w:t>
            </w:r>
          </w:p>
          <w:p w:rsidR="00566AFE" w:rsidRPr="0008645F" w:rsidRDefault="00566AFE" w:rsidP="00566AF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 (with decimal numbers to two decimal places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 (with decimal numbers to two decimal places)</w:t>
            </w:r>
          </w:p>
        </w:tc>
      </w:tr>
      <w:tr w:rsidR="001F3567" w:rsidRPr="0008645F" w:rsidTr="00DA2210">
        <w:trPr>
          <w:trHeight w:hRule="exact"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567" w:rsidRPr="0008645F" w:rsidRDefault="001F3567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ntal metho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91052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F13A8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</w:tr>
      <w:tr w:rsidR="001F3567" w:rsidRPr="0008645F" w:rsidTr="001F356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567" w:rsidRPr="0008645F" w:rsidRDefault="001F3567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3E7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3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dd and subtract one-digit and two-digit numbers to 20, including zero </w:t>
            </w:r>
            <w:r w:rsidR="001F3567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using concrete objects and pictorial representations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7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using concrete objects, pictorial representations,  and mentally, including: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wo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ones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wo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tens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two two-digit numbers</w:t>
            </w:r>
          </w:p>
          <w:p w:rsidR="001F3567" w:rsidRPr="0008645F" w:rsidRDefault="001F3567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dding three one-digit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numbers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0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mentally, including: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a three-digit number and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ones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hree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tens</w:t>
            </w:r>
          </w:p>
          <w:p w:rsidR="001F3567" w:rsidRPr="0008645F" w:rsidRDefault="001F3567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hree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hundreds</w:t>
            </w:r>
          </w:p>
          <w:p w:rsidR="001F3567" w:rsidRPr="0008645F" w:rsidRDefault="001F3567" w:rsidP="00167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91052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 and subtract mentally combinations of two and three digit numbers</w:t>
            </w:r>
            <w:r w:rsidR="00566AF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decimals to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ne decimal place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F13A8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8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mentally with increasingly large number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to two decimal places</w:t>
            </w:r>
          </w:p>
          <w:p w:rsidR="001F3567" w:rsidRPr="0008645F" w:rsidRDefault="001F3567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261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4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erform mental calculations, including with mixed operations and large number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</w:t>
            </w:r>
          </w:p>
          <w:p w:rsidR="001F3567" w:rsidRPr="0008645F" w:rsidRDefault="001F3567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66AFE" w:rsidRPr="0008645F" w:rsidRDefault="00566AFE" w:rsidP="002C2A08">
            <w:pPr>
              <w:spacing w:after="60"/>
              <w:jc w:val="center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addition and subtraction</w:t>
            </w:r>
          </w:p>
        </w:tc>
      </w:tr>
      <w:tr w:rsidR="00566AFE" w:rsidRPr="0008645F" w:rsidTr="001F3567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Written metho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B67E61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B67E61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AA0C3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with up to three digits, using formal written methods of columnar addition and subtrac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4B47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4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with up to 4 digit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with one decimal place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the formal written methods of columnar addition and subtraction where appropria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7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whole numbers with more than 4 digit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with two decimal places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using formal written methods (columnar addition and subtraction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C3303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 and subtract whole numbers and decimals using formal written methods (columnar addition and subtraction)</w:t>
            </w:r>
          </w:p>
        </w:tc>
      </w:tr>
      <w:tr w:rsidR="00566AFE" w:rsidRPr="0008645F" w:rsidTr="00F13A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D261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Estimating and checking calcul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9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2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the answer to a calculation and use inverse operations to check answers</w:t>
            </w:r>
          </w:p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5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use inverse operations to check answers to a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9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rounding to check answers to calculations and determine, in the context of a problem, levels of accurac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AA0C3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9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</w:tr>
      <w:tr w:rsidR="00566AFE" w:rsidRPr="0008645F" w:rsidTr="00F13A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DB7D6A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Order of oper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6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ir knowledge of the order of operations to carry out calculations involving the four operations</w:t>
            </w:r>
          </w:p>
        </w:tc>
      </w:tr>
      <w:tr w:rsidR="00566AFE" w:rsidRPr="0008645F" w:rsidTr="00F13A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ing addition and subtraction problems including those with missing numbe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4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problems that involve addition and subtraction, using concrete objects and pictorial representations, and missing number problems such as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7 =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sym w:font="Wingdings 2" w:char="F0A3"/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- 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13A89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5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with addition and subtraction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ose with missing numbers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:</w:t>
            </w:r>
          </w:p>
          <w:p w:rsidR="00566AFE" w:rsidRPr="0008645F" w:rsidRDefault="00DA4663" w:rsidP="00F13A8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AS5a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using concrete objects and pictorial representations, including those involving numbers, quantities and measures</w:t>
            </w:r>
          </w:p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AS5b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applying their increasing knowledge of mental and written metho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3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6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two-step problems in contexts, deciding which operations and methods to use and why</w:t>
            </w:r>
          </w:p>
          <w:p w:rsidR="0025785E" w:rsidRPr="0008645F" w:rsidRDefault="0025785E" w:rsidP="0025785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addition and subtraction problems involving missing numbe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20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multi-step problems in contexts, deciding which operations and methods to use and why</w:t>
            </w:r>
          </w:p>
          <w:p w:rsidR="0025785E" w:rsidRPr="0008645F" w:rsidRDefault="0025785E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addition and subtraction problems involving missing number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7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multi-step problems in contexts, deciding which operations and methods to use and why</w:t>
            </w:r>
          </w:p>
          <w:p w:rsidR="0025785E" w:rsidRPr="0008645F" w:rsidRDefault="00DA4663" w:rsidP="0091052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8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ose with missing numbers</w:t>
            </w:r>
          </w:p>
        </w:tc>
      </w:tr>
    </w:tbl>
    <w:p w:rsidR="009B20D0" w:rsidRPr="002B7130" w:rsidRDefault="009B20D0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2"/>
        <w:gridCol w:w="2175"/>
        <w:gridCol w:w="2173"/>
        <w:gridCol w:w="2175"/>
        <w:gridCol w:w="2169"/>
        <w:gridCol w:w="2170"/>
      </w:tblGrid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373F5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m</w:t>
            </w:r>
            <w:r w:rsidR="00F373F5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lti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lication and d</w:t>
            </w:r>
            <w:r w:rsidR="00F373F5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ivision</w:t>
            </w:r>
          </w:p>
        </w:tc>
      </w:tr>
      <w:tr w:rsidR="0083678A" w:rsidRPr="0008645F" w:rsidTr="0083678A"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nderstanding multiplication and division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A43B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  <w:tc>
          <w:tcPr>
            <w:tcW w:w="21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</w:tr>
      <w:tr w:rsidR="0008645F" w:rsidRPr="0008645F" w:rsidTr="0008645F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multiplication as repeated addition</w:t>
            </w:r>
          </w:p>
          <w:p w:rsidR="0083678A" w:rsidRPr="0008645F" w:rsidRDefault="0083678A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division as sharing and grouping</w:t>
            </w:r>
            <w:r w:rsidR="00CB126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that a division calculation can have a remainder</w:t>
            </w:r>
          </w:p>
          <w:p w:rsidR="0083678A" w:rsidRPr="0008645F" w:rsidRDefault="00DA4663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4 </w:t>
            </w:r>
            <w:r w:rsidR="0083678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how that multiplication of two numbers can be done in any order (commutative) and division of one number by another cannot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A43B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division is the inverse of multiplication and vice versa</w:t>
            </w:r>
          </w:p>
          <w:p w:rsidR="0083678A" w:rsidRPr="0008645F" w:rsidRDefault="0083678A" w:rsidP="00A43B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how multiplication and division statements can be represented using arrays</w:t>
            </w:r>
          </w:p>
          <w:p w:rsidR="0083678A" w:rsidRPr="0008645F" w:rsidRDefault="0083678A" w:rsidP="007A6D7C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division as sharing and grouping and use each appropriately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DA4663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1 </w:t>
            </w:r>
            <w:r w:rsidR="0083678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factor pairs and commutativity in mental calculations</w:t>
            </w:r>
          </w:p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DA4663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4 </w:t>
            </w:r>
            <w:r w:rsidR="0083678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multiples and factors, including finding all factor pairs of a number, and common factors of two numbers</w:t>
            </w:r>
          </w:p>
          <w:p w:rsidR="0083678A" w:rsidRPr="0008645F" w:rsidRDefault="0083678A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08645F" w:rsidRPr="0008645F" w:rsidTr="0008645F"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F00634" w:rsidRPr="0008645F" w:rsidRDefault="00F00634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ultiplication and division fact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F00634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multiplication and division facts for the 2, 5 and 10 multiplication tables, including recognising odd and</w:t>
            </w:r>
            <w:r w:rsidR="00F00634" w:rsidRPr="0008645F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ven number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6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multiplication and division facts for the 3, 4 and 8 multiplication table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9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multiplication and division facts for multiplication tables up to 12 × 12</w:t>
            </w:r>
          </w:p>
          <w:p w:rsidR="00F00634" w:rsidRPr="0008645F" w:rsidRDefault="00F00634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5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Know and use the vocabulary of prime numbers, prime factors and composite (non-prime) numbers</w:t>
            </w:r>
          </w:p>
          <w:p w:rsidR="00F00634" w:rsidRPr="0008645F" w:rsidRDefault="00DA4663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6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ablish whether a number up to 100 is prime and recall prime numbers up to 19</w:t>
            </w:r>
          </w:p>
          <w:p w:rsidR="00F00634" w:rsidRPr="0008645F" w:rsidRDefault="00B85B32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1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square numbers and cube numbers, and the notation for squared (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cubed (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1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5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common factors, common multiples and prime numbers</w:t>
            </w:r>
          </w:p>
        </w:tc>
      </w:tr>
      <w:tr w:rsidR="0008645F" w:rsidRPr="0008645F" w:rsidTr="0008645F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F00634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F00634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doubles of all numbers to 10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corresponding halve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0E35" w:rsidRPr="0008645F" w:rsidRDefault="00330576" w:rsidP="003D0E3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doubles of simple two-digit numbers (numbers in which the ones total less than 10)</w:t>
            </w:r>
          </w:p>
          <w:p w:rsidR="00F00634" w:rsidRPr="0008645F" w:rsidRDefault="00330576" w:rsidP="003D0E3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halves of simple two-digit even numbers (numbers in which the tens are even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330576" w:rsidP="00F0063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doubles of all numbers to 100 and corresponding halves</w:t>
            </w:r>
          </w:p>
          <w:p w:rsidR="003D0E35" w:rsidRPr="0008645F" w:rsidRDefault="00330576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doubles of all multiples of 50 to 500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330576" w:rsidP="00F0063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partitioning to double or halve any number, including decimals to one decimal plac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8E54F8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partitioning to double or halve any number, including decimals to two decimal places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8E54F8" w:rsidP="008E54F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partitioning to double or halve any number</w:t>
            </w:r>
          </w:p>
        </w:tc>
      </w:tr>
    </w:tbl>
    <w:p w:rsidR="008E54F8" w:rsidRDefault="008E54F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2170"/>
        <w:gridCol w:w="2174"/>
        <w:gridCol w:w="2174"/>
        <w:gridCol w:w="2172"/>
        <w:gridCol w:w="2174"/>
        <w:gridCol w:w="2175"/>
      </w:tblGrid>
      <w:tr w:rsidR="002C2A08" w:rsidRPr="0008645F" w:rsidTr="002C2A0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multiplication and division</w:t>
            </w:r>
          </w:p>
        </w:tc>
      </w:tr>
      <w:tr w:rsidR="008E54F8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8E54F8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ntal method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8E54F8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3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mathematical statements for multiplication</w:t>
            </w:r>
            <w:r w:rsidR="008E54F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using repeated addition)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division within the multiplication tables and write them using the multiplication (×), division (÷) and equals (=) sig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5B64B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7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multiplication and division using the multiplication tables that they know, including for two-digit numbers times one-digit numbers, using mental method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0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place value, known and derived facts to multiply and divide mentally, including:</w:t>
            </w:r>
          </w:p>
          <w:p w:rsidR="008E54F8" w:rsidRPr="0008645F" w:rsidRDefault="008E54F8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ultiplying by 0 and 1</w:t>
            </w:r>
          </w:p>
          <w:p w:rsidR="008E54F8" w:rsidRPr="0008645F" w:rsidRDefault="008E54F8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dividing by 1</w:t>
            </w:r>
          </w:p>
          <w:p w:rsidR="008E54F8" w:rsidRPr="0008645F" w:rsidRDefault="008E54F8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ultiplying together three</w:t>
            </w:r>
            <w:r w:rsidR="008F51E9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number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8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numbers mentally drawing upon known facts</w:t>
            </w:r>
          </w:p>
          <w:p w:rsidR="008E54F8" w:rsidRPr="0008645F" w:rsidRDefault="00B85B32" w:rsidP="006B36C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4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multiplication and division including using their knowledge of factors and multiples, squares and cub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4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erform mental calculations, including with mixed operations and large numbers</w:t>
            </w:r>
          </w:p>
        </w:tc>
      </w:tr>
      <w:tr w:rsidR="00970295" w:rsidRPr="0008645F" w:rsidTr="00770618"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70295" w:rsidRPr="0008645F" w:rsidRDefault="00970295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Written method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5B64B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Write and calculate mathematical statements for multiplication using the multiplication tables that they know, including for two-digit numbers times one-digit numbers, progressing to </w:t>
            </w:r>
            <w:r w:rsidR="005B64B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ormal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ten method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2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two-digit and three-digit numbers by a one-digit number using formal written layout</w:t>
            </w:r>
          </w:p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numbers up to 4 digits by a o</w:t>
            </w:r>
            <w:r w:rsidR="00D907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e- or two-digit number using a formal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, including long multiplication for two-digit numbers</w:t>
            </w:r>
          </w:p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8B5A8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1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multi-digit numbers up to 4 digits by a two-digit w</w:t>
            </w:r>
            <w:r w:rsidR="00A570A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hole number using the formal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ten method of long multiplication</w:t>
            </w:r>
          </w:p>
          <w:p w:rsidR="00970295" w:rsidRPr="0008645F" w:rsidRDefault="00B85B32" w:rsidP="008B5A8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1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one-digit numbers with up to two decimal places by whole numbers</w:t>
            </w:r>
          </w:p>
          <w:p w:rsidR="00970295" w:rsidRPr="0008645F" w:rsidRDefault="00970295" w:rsidP="009702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970295" w:rsidRPr="0008645F" w:rsidTr="00770618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970295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9702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division using the multiplication tables that they know, inclu</w:t>
            </w:r>
            <w:r w:rsidR="00CB126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ng for two-digit numbers divided by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ne-digit n</w:t>
            </w:r>
            <w:r w:rsidR="009F562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mbers, progressing to formal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EE3" w:rsidRPr="0008645F" w:rsidRDefault="00530EE3" w:rsidP="00530EE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ivide numbers up to 3 digits by a one-digit number using the formal written method of short division and interpret remainders appropriately for the context</w:t>
            </w:r>
          </w:p>
          <w:p w:rsidR="00970295" w:rsidRPr="0008645F" w:rsidRDefault="00970295" w:rsidP="00530E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D907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9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vide numbers up to 4 digits by a one-digit number using</w:t>
            </w:r>
            <w:r w:rsidR="00970295" w:rsidRPr="0008645F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the </w:t>
            </w:r>
            <w:r w:rsidR="00D907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ormal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 of short division and interpret remainders appropriately for the context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9702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2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vide numbers up t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 4 digits by a two-digit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number using the </w:t>
            </w:r>
            <w:r w:rsidR="00A570A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ormal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 of short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ivision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here appropriate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terpret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g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remainders 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ccording to the context</w:t>
            </w:r>
          </w:p>
          <w:p w:rsidR="00970295" w:rsidRPr="0008645F" w:rsidRDefault="00B85B32" w:rsidP="008B5A8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3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written division methods in cases where the answer has up to two decimal places</w:t>
            </w:r>
          </w:p>
        </w:tc>
      </w:tr>
      <w:tr w:rsidR="001C3572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Estimating and checking calculatio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and inverse to check answers to calculations and determine, in the context of a problem, an appropriate degree of accuracy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67E61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and inverse to check answers to calculations and determine, in the context of a problem, an appropriate degree of accurac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85B32" w:rsidP="00A6677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9 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estimation </w:t>
            </w:r>
            <w:r w:rsidR="00B67E61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and inverse 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 check answers to calculations and determine</w:t>
            </w:r>
            <w:r w:rsidR="00A6677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 the context of a problem, an appropriate degree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f accuracy</w:t>
            </w:r>
          </w:p>
        </w:tc>
      </w:tr>
      <w:tr w:rsidR="001C3572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Order of operatio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6 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ir knowledge of the order of operations to carry out calculations involving the four operations</w:t>
            </w:r>
          </w:p>
        </w:tc>
      </w:tr>
    </w:tbl>
    <w:p w:rsidR="00B67E61" w:rsidRDefault="00B67E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74"/>
        <w:gridCol w:w="2170"/>
        <w:gridCol w:w="2175"/>
        <w:gridCol w:w="2175"/>
        <w:gridCol w:w="2171"/>
        <w:gridCol w:w="2171"/>
      </w:tblGrid>
      <w:tr w:rsidR="002C2A08" w:rsidRPr="0008645F" w:rsidTr="002C2A0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multiplication and division</w:t>
            </w:r>
          </w:p>
        </w:tc>
      </w:tr>
      <w:tr w:rsidR="002C2A08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2C2A08" w:rsidP="00FB26D6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ing multiplication and division problems including those with missing number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0D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problems involving multiplication and division, by calculating the answer using concrete objects, pictorial representations and arrays with the support of the teache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721B0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5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multiplication and division </w:t>
            </w:r>
            <w:r w:rsidR="002C2A0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those with remainders),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materials, arrays, repeated addition, mental methods, and multiplication and division facts, including problems in context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CB126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8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, including missing number problems, involving multiplication and division </w:t>
            </w:r>
            <w:r w:rsidR="002C2A0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and interpreting remainders)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positive integer scaling problems and correspondence problems in which n objects are connected to m object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472CC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3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multiplying and adding, including using the distributive law to multiply two digit numbers by one digit, </w:t>
            </w:r>
            <w:r w:rsidR="002C2A0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division (including interpreting remainders),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ger scaling problems  and harder correspondence problems such as n objects are connected to m object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3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 and a combination of these, including understanding the meaning of the equals sign</w:t>
            </w:r>
          </w:p>
          <w:p w:rsidR="002C2A08" w:rsidRPr="0008645F" w:rsidRDefault="002C2A08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8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</w:t>
            </w:r>
          </w:p>
        </w:tc>
      </w:tr>
    </w:tbl>
    <w:p w:rsidR="00704DCF" w:rsidRDefault="00704DCF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0"/>
        <w:gridCol w:w="2172"/>
        <w:gridCol w:w="2175"/>
        <w:gridCol w:w="2173"/>
        <w:gridCol w:w="2175"/>
        <w:gridCol w:w="2169"/>
      </w:tblGrid>
      <w:tr w:rsidR="002C2A08" w:rsidRPr="0008645F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E64CDF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color w:val="000000" w:themeColor="text1"/>
              </w:rPr>
              <w:br w:type="page"/>
            </w:r>
            <w:r w:rsidR="00704DCF" w:rsidRPr="0008645F">
              <w:rPr>
                <w:color w:val="000000" w:themeColor="text1"/>
              </w:rPr>
              <w:br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53636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fr</w:t>
            </w:r>
            <w:r w:rsidR="00C53636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ctions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(including decimals and p</w:t>
            </w:r>
            <w:r w:rsidR="00C53636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ercentages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)</w:t>
            </w:r>
          </w:p>
        </w:tc>
      </w:tr>
      <w:tr w:rsidR="00F12847" w:rsidRPr="0008645F" w:rsidTr="00621D54">
        <w:trPr>
          <w:trHeight w:hRule="exact" w:val="207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nderstanding fraction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fraction can describe part of a whole</w:t>
            </w:r>
          </w:p>
          <w:p w:rsidR="000264A6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a </w:t>
            </w:r>
            <w:r w:rsidR="005941F1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it </w:t>
            </w:r>
            <w:r w:rsidR="002C1A5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raction represents one equal part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of a whole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and use the terms numerator and denominator</w:t>
            </w:r>
          </w:p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fraction can describe part of a set</w:t>
            </w:r>
          </w:p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the larger the denominator is, the more pieces it is split into and therefore the smaller each part will be 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3CF" w:rsidRPr="0008645F" w:rsidRDefault="00621D54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how practically or pictorially</w:t>
            </w:r>
            <w:r w:rsidR="004B63CF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hat a fraction is one whole number divided by another (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4B63CF"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can be interpreted as 3 ÷ 4)</w:t>
            </w:r>
          </w:p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finding a fraction of an amount relates to division</w:t>
            </w:r>
          </w:p>
          <w:p w:rsidR="000264A6" w:rsidRPr="0008645F" w:rsidRDefault="000264A6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21D54" w:rsidRPr="0008645F" w:rsidRDefault="00621D54" w:rsidP="00621D5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a fraction is one whole number divided by another (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can be interpreted as 3 ÷ 4)</w:t>
            </w:r>
          </w:p>
          <w:p w:rsidR="00F12847" w:rsidRPr="0008645F" w:rsidRDefault="00F12847" w:rsidP="0081095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4A24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C53636" w:rsidRPr="0008645F" w:rsidTr="000C0725">
        <w:trPr>
          <w:trHeight w:hRule="exact" w:val="1834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C53636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Fractions of objects, shapes and quantitie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name a half as one of two equal parts of an object, shape or quantity</w:t>
            </w:r>
            <w:r w:rsidR="00AF53F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easure)</w:t>
            </w:r>
          </w:p>
          <w:p w:rsidR="00C53636" w:rsidRPr="0008645F" w:rsidRDefault="00B85B32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name a quarter as one of four equal parts of an object, shape or quantity</w:t>
            </w:r>
            <w:r w:rsidR="00AF53F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easure)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3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, find, name and write fractio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</w:t>
            </w:r>
            <w:r w:rsidR="008C6F3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f a length, shape, set of objects or quantity</w:t>
            </w:r>
          </w:p>
          <w:p w:rsidR="00C53636" w:rsidRPr="0008645F" w:rsidRDefault="00C53636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6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write fractions of a discrete set of objects: unit fractions and non-unit fractions with small denominators</w:t>
            </w:r>
          </w:p>
          <w:p w:rsidR="00C53636" w:rsidRPr="0008645F" w:rsidRDefault="00B85B32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7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fractions as numbers: unit fractions and non-unit fractions with small denominato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46BCE" w:rsidP="0081095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, find and write fractions of a discrete set of objects including those with a range of numerators and denominators</w:t>
            </w:r>
          </w:p>
          <w:p w:rsidR="00C53636" w:rsidRPr="0008645F" w:rsidRDefault="00C53636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C53636" w:rsidRPr="0008645F" w:rsidRDefault="00C53636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C53636" w:rsidRPr="0008645F" w:rsidRDefault="00C53636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C53636" w:rsidRPr="0008645F" w:rsidRDefault="00C53636" w:rsidP="004A24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4A24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4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mixed numbers and improper fractions and co</w:t>
            </w:r>
            <w:r w:rsidR="0059604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vert from one form to the other</w:t>
            </w:r>
          </w:p>
          <w:p w:rsidR="00C53636" w:rsidRPr="0008645F" w:rsidRDefault="00C53636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C53636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321DCC" w:rsidRPr="0008645F" w:rsidTr="00CC600A">
        <w:trPr>
          <w:trHeight w:hRule="exact" w:val="1077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B85B32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5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tenths arise from dividing an object into 10 equal parts and in dividing one-digit numbers or quantities by 10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hundredths arise when dividing an object by a hundred and dividing tenths by ten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B85B32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decimal numbers as fractions (e.g. 0.71 =</w:t>
            </w:r>
            <w:r w:rsidR="00B46BC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0</m:t>
                  </m:r>
                </m:den>
              </m:f>
            </m:oMath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)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CC600A" w:rsidRPr="0008645F" w:rsidTr="00CC600A">
        <w:trPr>
          <w:trHeight w:val="467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unting, comparing and ordering fraction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C441B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den>
              </m:f>
            </m:oMath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CC600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unit fractions 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B30DA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mixed number steps such as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CC600A" w:rsidRPr="0008645F" w:rsidTr="00CC600A">
        <w:trPr>
          <w:trHeight w:val="976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B85B32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0 </w:t>
            </w:r>
            <w:r w:rsidR="00CC600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unit fractions and fractions with the same denominators</w:t>
            </w:r>
            <w:r w:rsidR="00CC600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including on a number line)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are and order unit fractions and fractions with the same denominators (including on a number line) (continued from Year 3)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B85B32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2 </w:t>
            </w:r>
            <w:r w:rsidR="00CC600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order fractions whose denominators are all multiples of the same number </w:t>
            </w:r>
            <w:r w:rsidR="00CC600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on a number line)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B85B32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35 </w:t>
            </w:r>
            <w:r w:rsidR="00CC600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order fractions, including fractions &gt;1 </w:t>
            </w:r>
            <w:r w:rsidR="00CC600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on a number line)</w:t>
            </w:r>
          </w:p>
          <w:p w:rsidR="00CC600A" w:rsidRPr="0008645F" w:rsidRDefault="00CC600A" w:rsidP="0083509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:rsidR="000264A6" w:rsidRDefault="000264A6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817"/>
        <w:gridCol w:w="2242"/>
        <w:gridCol w:w="2245"/>
        <w:gridCol w:w="2244"/>
        <w:gridCol w:w="2245"/>
        <w:gridCol w:w="2245"/>
      </w:tblGrid>
      <w:tr w:rsidR="00C53636" w:rsidRPr="002B7130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C53636" w:rsidRPr="002B7130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53636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Number - fr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actions</w:t>
            </w:r>
            <w:r>
              <w:rPr>
                <w:rFonts w:ascii="Gill Sans MT" w:hAnsi="Gill Sans MT"/>
                <w:b/>
                <w:sz w:val="17"/>
                <w:szCs w:val="17"/>
              </w:rPr>
              <w:t xml:space="preserve"> (including decimals and p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ercentages</w:t>
            </w:r>
            <w:r>
              <w:rPr>
                <w:rFonts w:ascii="Gill Sans MT" w:hAnsi="Gill Sans MT"/>
                <w:b/>
                <w:sz w:val="17"/>
                <w:szCs w:val="17"/>
              </w:rPr>
              <w:t>)</w:t>
            </w:r>
          </w:p>
        </w:tc>
      </w:tr>
      <w:tr w:rsidR="000264A6" w:rsidRPr="002B7130" w:rsidTr="00770618">
        <w:trPr>
          <w:trHeight w:val="832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835092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Equivalenc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F10A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4 </w:t>
            </w:r>
            <w:r w:rsidR="008F10AA">
              <w:rPr>
                <w:rFonts w:ascii="Gill Sans MT" w:hAnsi="Gill Sans MT"/>
                <w:sz w:val="17"/>
                <w:szCs w:val="17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  <w:vertAlign w:val="subscript"/>
                    </w:rPr>
                    <m:t>2</m:t>
                  </m:r>
                </m:den>
              </m:f>
            </m:oMath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of 6 = 3 and recognise the equivalenc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0264A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2</m:t>
                  </m:r>
                </m:den>
              </m:f>
            </m:oMath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8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show, using diagrams, equivalent fractions with small denominator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2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show, using diagrams, families of common equivalent fracti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3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Identify, name and write equivalent fractions of a given fraction, represented visually, including tent</w:t>
            </w:r>
            <w:r w:rsidR="000264A6">
              <w:rPr>
                <w:rFonts w:ascii="Gill Sans MT" w:hAnsi="Gill Sans MT"/>
                <w:sz w:val="17"/>
                <w:szCs w:val="17"/>
              </w:rPr>
              <w:t>h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s and hundredth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4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Use common factors to simplify fractions; use common multiples to express fractions in the same denomination</w:t>
            </w:r>
          </w:p>
        </w:tc>
      </w:tr>
      <w:tr w:rsidR="000264A6" w:rsidRPr="002B7130" w:rsidTr="00770618">
        <w:trPr>
          <w:trHeight w:val="83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2D1F5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303DF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6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write decimal equivalents of any number of tenths or hundredths</w:t>
            </w:r>
          </w:p>
          <w:p w:rsidR="000264A6" w:rsidRPr="002B7130" w:rsidRDefault="00B85B32" w:rsidP="008F10A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1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Recognise and write decimal equivalents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8F10AA">
              <w:rPr>
                <w:rFonts w:ascii="Gill Sans MT" w:hAnsi="Gill Sans MT"/>
                <w:sz w:val="17"/>
                <w:szCs w:val="17"/>
              </w:rPr>
              <w:t xml:space="preserve"> ,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F10AA">
              <w:rPr>
                <w:rFonts w:ascii="Gill Sans MT" w:hAnsi="Gill Sans MT"/>
                <w:sz w:val="17"/>
                <w:szCs w:val="17"/>
              </w:rPr>
              <w:t>,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8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use thousandths and relate them to tenths, hundredths and decimal equivalent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44 </w:t>
            </w:r>
            <w:r w:rsidR="005804C6" w:rsidRPr="002B7130">
              <w:rPr>
                <w:rFonts w:ascii="Gill Sans MT" w:hAnsi="Gill Sans MT"/>
                <w:sz w:val="17"/>
                <w:szCs w:val="17"/>
              </w:rPr>
              <w:t>Recall and use equivalences between simple fractions, decimals and percentages, including in different contexts</w:t>
            </w:r>
          </w:p>
        </w:tc>
      </w:tr>
      <w:tr w:rsidR="000264A6" w:rsidRPr="002B7130" w:rsidTr="00770618">
        <w:trPr>
          <w:trHeight w:val="83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2D1F5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303DF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8109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9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Associate a fraction with division and calculate decimal fraction equivalents (e.g. 0.375) for a simple fraction 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8</m:t>
                  </m:r>
                </m:den>
              </m:f>
            </m:oMath>
            <w:r w:rsidR="000264A6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)</w:t>
            </w:r>
          </w:p>
        </w:tc>
      </w:tr>
      <w:tr w:rsidR="00264D7E" w:rsidRPr="002B7130" w:rsidTr="00770618">
        <w:trPr>
          <w:trHeight w:val="832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2D1F5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Calculating with fractio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8F10A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9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Add and subtract fractions with the same denominator within one whole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="008F10AA">
              <w:rPr>
                <w:rFonts w:ascii="Gill Sans MT" w:hAnsi="Gill Sans MT"/>
                <w:i/>
                <w:sz w:val="17"/>
                <w:szCs w:val="17"/>
              </w:rPr>
              <w:t xml:space="preserve"> </w:t>
            </w:r>
            <w:r w:rsidR="008F10AA">
              <w:rPr>
                <w:rFonts w:ascii="Gill Sans MT" w:hAnsi="Gill Sans MT"/>
                <w:sz w:val="17"/>
                <w:szCs w:val="17"/>
              </w:rPr>
              <w:t>(for example,</w:t>
            </w:r>
            <w:r w:rsidR="008F10AA">
              <w:rPr>
                <w:rFonts w:ascii="Gill Sans MT" w:hAnsi="Gill Sans MT"/>
                <w:sz w:val="17"/>
                <w:szCs w:val="17"/>
              </w:rPr>
              <w:br/>
            </w:r>
            <w:r w:rsidR="00E02EE2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="00303DF8" w:rsidRPr="002B7130">
              <w:rPr>
                <w:rFonts w:ascii="Gill Sans MT" w:hAnsi="Gill Sans MT"/>
                <w:sz w:val="17"/>
                <w:szCs w:val="17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866DF8" w:rsidRDefault="00B85B32" w:rsidP="00810958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5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Add and subtract fractions with the same denominator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6028E" w:rsidRPr="00866DF8" w:rsidRDefault="00B85B32" w:rsidP="00B30DA1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5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Add and subtract fractions with the same denominator </w:t>
            </w:r>
            <w:r w:rsidR="00F6028E" w:rsidRPr="002B7130">
              <w:rPr>
                <w:rFonts w:ascii="Gill Sans MT" w:hAnsi="Gill Sans MT"/>
                <w:sz w:val="17"/>
                <w:szCs w:val="17"/>
              </w:rPr>
              <w:t xml:space="preserve">and </w:t>
            </w:r>
            <w:r w:rsidR="00F92864">
              <w:rPr>
                <w:rFonts w:ascii="Gill Sans MT" w:hAnsi="Gill Sans MT"/>
                <w:sz w:val="17"/>
                <w:szCs w:val="17"/>
              </w:rPr>
              <w:t>denominator</w:t>
            </w:r>
            <w:r w:rsidR="00F6028E" w:rsidRPr="002B7130">
              <w:rPr>
                <w:rFonts w:ascii="Gill Sans MT" w:hAnsi="Gill Sans MT"/>
                <w:sz w:val="17"/>
                <w:szCs w:val="17"/>
              </w:rPr>
              <w:t>s</w:t>
            </w:r>
            <w:r w:rsidR="00F92864">
              <w:rPr>
                <w:rFonts w:ascii="Gill Sans MT" w:hAnsi="Gill Sans MT"/>
                <w:sz w:val="17"/>
                <w:szCs w:val="17"/>
              </w:rPr>
              <w:t xml:space="preserve"> that are multiples </w:t>
            </w:r>
            <w:r w:rsidR="00F6028E" w:rsidRPr="002B7130">
              <w:rPr>
                <w:rFonts w:ascii="Gill Sans MT" w:hAnsi="Gill Sans MT"/>
                <w:sz w:val="17"/>
                <w:szCs w:val="17"/>
              </w:rPr>
              <w:t>of the same number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</w:p>
          <w:p w:rsidR="00C53636" w:rsidRPr="002B7130" w:rsidRDefault="00B85B32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4 </w:t>
            </w:r>
            <w:r w:rsidR="00596046" w:rsidRPr="002B7130">
              <w:rPr>
                <w:rFonts w:ascii="Gill Sans MT" w:hAnsi="Gill Sans MT"/>
                <w:sz w:val="17"/>
                <w:szCs w:val="17"/>
              </w:rPr>
              <w:t>Write mathematical statements &gt;1 as a mixed number</w:t>
            </w:r>
            <w:r w:rsidR="00596046" w:rsidRPr="002B7130">
              <w:rPr>
                <w:rFonts w:ascii="Gill Sans MT" w:hAnsi="Gill Sans MT"/>
                <w:sz w:val="17"/>
                <w:szCs w:val="17"/>
              </w:rPr>
              <w:br/>
              <w:t xml:space="preserve">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59604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59604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59604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866DF8">
              <w:rPr>
                <w:rFonts w:ascii="Gill Sans MT" w:eastAsiaTheme="minorEastAsia" w:hAnsi="Gill Sans MT"/>
                <w:sz w:val="17"/>
                <w:szCs w:val="17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6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Add and subtract fractions with different denominators and mixed numbers, using the concept of equivalent fractions</w:t>
            </w:r>
          </w:p>
          <w:p w:rsidR="00C53636" w:rsidRPr="002B7130" w:rsidRDefault="00C53636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264D7E" w:rsidRPr="002B7130" w:rsidTr="00770618">
        <w:trPr>
          <w:trHeight w:val="83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2D1F5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8109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6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Multiply proper fractions and mixed numbers by whole numbers, supported by materials and diagram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83046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7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Multiply simple pairs of proper fractions, writing the answer in its simplest form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br/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(e.g.</w:t>
            </w:r>
            <w:r w:rsidR="0083046D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8</m:t>
                  </m:r>
                </m:den>
              </m:f>
            </m:oMath>
            <w:r w:rsidR="0083046D" w:rsidRPr="002B7130">
              <w:rPr>
                <w:rFonts w:ascii="Gill Sans MT" w:hAnsi="Gill Sans MT"/>
                <w:sz w:val="17"/>
                <w:szCs w:val="17"/>
                <w:vertAlign w:val="superscript"/>
              </w:rPr>
              <w:t xml:space="preserve">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)</w:t>
            </w:r>
          </w:p>
        </w:tc>
      </w:tr>
      <w:tr w:rsidR="00264D7E" w:rsidRPr="002B7130" w:rsidTr="00770618">
        <w:trPr>
          <w:trHeight w:val="659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2D1F5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8109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83046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8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Divide proper fractions by whole numbers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br/>
              <w:t>(e.g.</w:t>
            </w:r>
            <w:r w:rsidR="0083046D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 ÷ 2 =</w:t>
            </w:r>
            <w:r w:rsidR="0083046D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6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)</w:t>
            </w:r>
          </w:p>
        </w:tc>
      </w:tr>
    </w:tbl>
    <w:p w:rsidR="005804C6" w:rsidRDefault="005804C6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820"/>
        <w:gridCol w:w="2238"/>
        <w:gridCol w:w="2242"/>
        <w:gridCol w:w="2245"/>
        <w:gridCol w:w="2247"/>
        <w:gridCol w:w="2246"/>
      </w:tblGrid>
      <w:tr w:rsidR="000264A6" w:rsidRPr="002B7130" w:rsidTr="002C2A08">
        <w:trPr>
          <w:trHeight w:hRule="exact" w:val="25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br w:type="page"/>
            </w: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0264A6" w:rsidRPr="002B7130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264A6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Number - fr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actions</w:t>
            </w:r>
            <w:r>
              <w:rPr>
                <w:rFonts w:ascii="Gill Sans MT" w:hAnsi="Gill Sans MT"/>
                <w:b/>
                <w:sz w:val="17"/>
                <w:szCs w:val="17"/>
              </w:rPr>
              <w:t xml:space="preserve"> (including decimals and p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ercentages</w:t>
            </w:r>
            <w:r>
              <w:rPr>
                <w:rFonts w:ascii="Gill Sans MT" w:hAnsi="Gill Sans MT"/>
                <w:b/>
                <w:sz w:val="17"/>
                <w:szCs w:val="17"/>
              </w:rPr>
              <w:t>)</w:t>
            </w:r>
          </w:p>
        </w:tc>
      </w:tr>
      <w:tr w:rsidR="000264A6" w:rsidRPr="002B7130" w:rsidTr="0001513F">
        <w:trPr>
          <w:trHeight w:val="14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264D7E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Percentag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6D5A5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1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the per cent symbol (%) and under</w:t>
            </w:r>
            <w:r w:rsidR="006D5A5F">
              <w:rPr>
                <w:rFonts w:ascii="Gill Sans MT" w:hAnsi="Gill Sans MT"/>
                <w:sz w:val="17"/>
                <w:szCs w:val="17"/>
              </w:rPr>
              <w:t>stand that per cent relates to ‘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numb</w:t>
            </w:r>
            <w:r w:rsidR="006D5A5F">
              <w:rPr>
                <w:rFonts w:ascii="Gill Sans MT" w:hAnsi="Gill Sans MT"/>
                <w:sz w:val="17"/>
                <w:szCs w:val="17"/>
              </w:rPr>
              <w:t>er of parts per hundred’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, and write percentages as a f</w:t>
            </w:r>
            <w:r w:rsidR="006D5A5F">
              <w:rPr>
                <w:rFonts w:ascii="Gill Sans MT" w:hAnsi="Gill Sans MT"/>
                <w:sz w:val="17"/>
                <w:szCs w:val="17"/>
              </w:rPr>
              <w:t>raction with denominator 100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,</w:t>
            </w:r>
            <w:r w:rsidR="006D5A5F">
              <w:rPr>
                <w:rFonts w:ascii="Gill Sans MT" w:hAnsi="Gill Sans MT"/>
                <w:sz w:val="17"/>
                <w:szCs w:val="17"/>
              </w:rPr>
              <w:t xml:space="preserve">  and as a decim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75350F" w:rsidRDefault="000264A6" w:rsidP="00D6052B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>
              <w:rPr>
                <w:rFonts w:ascii="Gill Sans MT" w:hAnsi="Gill Sans MT"/>
                <w:i/>
                <w:sz w:val="17"/>
                <w:szCs w:val="17"/>
              </w:rPr>
              <w:t>Find simple percentages of amounts</w:t>
            </w:r>
          </w:p>
        </w:tc>
      </w:tr>
      <w:tr w:rsidR="001A0D53" w:rsidRPr="002B7130" w:rsidTr="0001513F">
        <w:trPr>
          <w:trHeight w:val="1475"/>
        </w:trPr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br w:type="page"/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Solving problems involving fractions,  decimals and percentage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that involve all of the abov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4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75350F" w:rsidRDefault="001A0D53" w:rsidP="00DB7D6A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75350F">
              <w:rPr>
                <w:rFonts w:ascii="Gill Sans MT" w:hAnsi="Gill Sans MT"/>
                <w:i/>
                <w:sz w:val="17"/>
                <w:szCs w:val="17"/>
              </w:rPr>
              <w:t>Solve problems involving fracti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75350F">
              <w:rPr>
                <w:rFonts w:ascii="Gill Sans MT" w:hAnsi="Gill Sans MT"/>
                <w:i/>
                <w:sz w:val="17"/>
                <w:szCs w:val="17"/>
              </w:rPr>
              <w:t>Solve problems involving fractions</w:t>
            </w:r>
          </w:p>
        </w:tc>
      </w:tr>
      <w:tr w:rsidR="001A0D53" w:rsidRPr="002B7130" w:rsidTr="0001513F">
        <w:trPr>
          <w:trHeight w:val="86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:rsidR="001A0D53" w:rsidRPr="002B7130" w:rsidRDefault="001A0D53" w:rsidP="00DB7D6A">
            <w:pPr>
              <w:ind w:firstLine="72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simple measure and money problems involving fractions and decimals to two decimal plac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number up to three decimal plac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4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which require answers to be rounded to specified degrees of accuracy</w:t>
            </w:r>
          </w:p>
        </w:tc>
      </w:tr>
      <w:tr w:rsidR="001A0D53" w:rsidRPr="002B7130" w:rsidTr="0001513F">
        <w:trPr>
          <w:trHeight w:val="137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which require knowing percentage and decimal equivalents of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br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1A0D53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1A0D53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 and those with a denominator of a multiple of 10 or 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2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the calculation of percentages</w:t>
            </w:r>
            <w:r w:rsidR="001A0D53">
              <w:rPr>
                <w:rFonts w:ascii="Gill Sans MT" w:hAnsi="Gill Sans MT"/>
                <w:sz w:val="17"/>
                <w:szCs w:val="17"/>
              </w:rPr>
              <w:t xml:space="preserve"> (for example,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of</w:t>
            </w:r>
            <w:r w:rsidR="001A0D53">
              <w:rPr>
                <w:rFonts w:ascii="Gill Sans MT" w:hAnsi="Gill Sans MT"/>
                <w:sz w:val="17"/>
                <w:szCs w:val="17"/>
              </w:rPr>
              <w:t xml:space="preserve"> measures, and such as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15% of 360</w:t>
            </w:r>
            <w:r w:rsidR="001A0D53">
              <w:rPr>
                <w:rFonts w:ascii="Gill Sans MT" w:hAnsi="Gill Sans MT"/>
                <w:sz w:val="17"/>
                <w:szCs w:val="17"/>
              </w:rPr>
              <w:t>)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and the use of percentages for comparison</w:t>
            </w:r>
          </w:p>
        </w:tc>
      </w:tr>
    </w:tbl>
    <w:p w:rsidR="001A0D53" w:rsidRDefault="001A0D53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2171"/>
        <w:gridCol w:w="2172"/>
        <w:gridCol w:w="2172"/>
        <w:gridCol w:w="2172"/>
        <w:gridCol w:w="2172"/>
        <w:gridCol w:w="2181"/>
      </w:tblGrid>
      <w:tr w:rsidR="001A0D53" w:rsidRPr="002B7130" w:rsidTr="002C2A08">
        <w:trPr>
          <w:trHeight w:hRule="exact" w:val="25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br w:type="page"/>
            </w: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1A0D53" w:rsidRPr="002B7130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Ratio and proportion</w:t>
            </w:r>
          </w:p>
        </w:tc>
      </w:tr>
      <w:tr w:rsidR="001A0D53" w:rsidRPr="002B7130" w:rsidTr="000C0725">
        <w:trPr>
          <w:trHeight w:val="14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264D7E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Ratio and proportion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0C072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the relative sizes of two quantities where missing values can be found using integer multiplication and division facts</w:t>
            </w:r>
          </w:p>
          <w:p w:rsidR="001A0D53" w:rsidRPr="002B7130" w:rsidRDefault="00B85B32" w:rsidP="000C072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4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unequal sharing and grouping using knowledge of fractions and multiples</w:t>
            </w:r>
          </w:p>
          <w:p w:rsidR="001A0D53" w:rsidRPr="002B7130" w:rsidRDefault="00B85B32" w:rsidP="000C072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similar shapes where the scale factor is known or can be found</w:t>
            </w:r>
          </w:p>
        </w:tc>
      </w:tr>
      <w:tr w:rsidR="001A0D53" w:rsidRPr="002B7130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Algebra</w:t>
            </w:r>
          </w:p>
        </w:tc>
      </w:tr>
      <w:tr w:rsidR="001A0D53" w:rsidRPr="002B7130" w:rsidTr="00D0319E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Algebr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2B67B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1A51B6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786B6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1A51B6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786B6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A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Express missing number problems algebraically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A1</w:t>
            </w:r>
            <w:r w:rsidR="00B85B32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1A0D53">
              <w:rPr>
                <w:rFonts w:ascii="Gill Sans MT" w:hAnsi="Gill Sans MT"/>
                <w:sz w:val="17"/>
                <w:szCs w:val="17"/>
              </w:rPr>
              <w:t>Use simple formulae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A2</w:t>
            </w:r>
            <w:r w:rsidR="00B85B32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Generate and describe linear number sequences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A4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Find pairs of numbers that satisfy </w:t>
            </w:r>
            <w:r w:rsidR="001A0D53">
              <w:rPr>
                <w:rFonts w:ascii="Gill Sans MT" w:hAnsi="Gill Sans MT"/>
                <w:sz w:val="17"/>
                <w:szCs w:val="17"/>
              </w:rPr>
              <w:t>an equation with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two unknowns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A5 </w:t>
            </w:r>
            <w:r w:rsidR="001A0D53">
              <w:rPr>
                <w:rFonts w:ascii="Gill Sans MT" w:hAnsi="Gill Sans MT"/>
                <w:sz w:val="17"/>
                <w:szCs w:val="17"/>
              </w:rPr>
              <w:t>Enumerate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possibilities of combinations of two variables</w:t>
            </w:r>
          </w:p>
        </w:tc>
      </w:tr>
    </w:tbl>
    <w:p w:rsidR="00786B62" w:rsidRPr="002B7130" w:rsidRDefault="00786B62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9"/>
        <w:gridCol w:w="2177"/>
        <w:gridCol w:w="2173"/>
        <w:gridCol w:w="2171"/>
        <w:gridCol w:w="2172"/>
        <w:gridCol w:w="2173"/>
        <w:gridCol w:w="2177"/>
      </w:tblGrid>
      <w:tr w:rsidR="00454D34" w:rsidRPr="0008645F" w:rsidTr="002C2A08">
        <w:trPr>
          <w:trHeight w:hRule="exact" w:val="227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86B62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asurement (length/height, p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erimeter, 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rea and m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ss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/weight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)</w:t>
            </w:r>
          </w:p>
        </w:tc>
      </w:tr>
      <w:tr w:rsidR="00454D34" w:rsidRPr="0008645F" w:rsidTr="00C51B1B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Length / height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CB32E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begin to record lengths and heights</w:t>
            </w:r>
            <w:r w:rsidR="005804C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sing non-standard and then manageable 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tandard units (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m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cm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) within children’s range of counting competence</w:t>
            </w:r>
          </w:p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length/height in any direction (m/cm) to the nearest appropriate unit using rule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lengths (m/cm/mm)</w:t>
            </w:r>
          </w:p>
          <w:p w:rsidR="004C7683" w:rsidRPr="0008645F" w:rsidRDefault="004C7683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E468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stimate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nd calculate length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75350F" w:rsidP="00AF53F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, read and write standard units of lengt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h to a suitable degree of accuracy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length using decimal notation to three decimal places</w:t>
            </w:r>
          </w:p>
        </w:tc>
      </w:tr>
      <w:tr w:rsidR="00454D34" w:rsidRPr="0008645F" w:rsidTr="004C768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CF608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de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cribe lengths and heights (for example, long/short, longer/shorter,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all/short, double/half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8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lengths and record the results using &gt;, &lt; and =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lengths (m/cm/mm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length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2D5E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9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</w:t>
            </w:r>
            <w:r w:rsidR="002D5E5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nd and use approximate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ivalences between metric and common imperial units such as inches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</w:tr>
      <w:tr w:rsidR="00454D34" w:rsidRPr="0008645F" w:rsidTr="00E72A4A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erimeter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4C7A" w:rsidRPr="0008645F" w:rsidRDefault="00A94C7A" w:rsidP="004C768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perimeter is a measure of distance around the boundary of a shape</w:t>
            </w:r>
          </w:p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6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the perimeter of simple 2-D shap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3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calculate the perimeter of a rectilinear figure (including squares) in centimetres and metr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0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calculate the perimeter of composite rectilinear shapes in centimetres and metres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8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shapes with the same areas can have different perimeters and vice versa</w:t>
            </w:r>
          </w:p>
        </w:tc>
      </w:tr>
      <w:tr w:rsidR="00454D34" w:rsidRPr="0008645F" w:rsidTr="00E72A4A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rea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4C7A" w:rsidRPr="0008645F" w:rsidRDefault="00A94C7A" w:rsidP="004570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rea is a measure of surface within a given boundary</w:t>
            </w:r>
          </w:p>
          <w:p w:rsidR="004D6E35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4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the area of rectilinear shapes by counting</w:t>
            </w:r>
            <w:r w:rsidR="00401F9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squar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54D34" w:rsidP="0011136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1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alculate and compare the area of </w:t>
            </w:r>
            <w:r w:rsidR="0011136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tangles (including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quares</w:t>
            </w:r>
            <w:r w:rsidR="0011136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, and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including using standard units, square centimetres (cm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square metres (m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stimate the area of irregular shapes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54D34" w:rsidP="004D6E3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40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the area of parallelograms and triangles</w:t>
            </w:r>
          </w:p>
          <w:p w:rsidR="004D6E35" w:rsidRPr="0008645F" w:rsidRDefault="00454D34" w:rsidP="00BB2C9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9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 when it is </w:t>
            </w:r>
            <w:r w:rsidR="00BB2C9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ossible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to use the formulae for area and volume of shapes</w:t>
            </w:r>
          </w:p>
        </w:tc>
      </w:tr>
      <w:tr w:rsidR="00454D34" w:rsidRPr="0008645F" w:rsidTr="00A0659A">
        <w:trPr>
          <w:trHeight w:val="994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as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asure 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nd begin to record mass/weight</w:t>
            </w:r>
            <w:r w:rsidR="005804C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standard units (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k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g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w:r w:rsidR="00BB580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g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) within children’s range of counting competence</w:t>
            </w:r>
          </w:p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mass (kg/g) to the nearest appropriate unit using scal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mass (kg/g)</w:t>
            </w:r>
          </w:p>
          <w:p w:rsidR="004C7683" w:rsidRPr="0008645F" w:rsidRDefault="004C7683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mas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75350F" w:rsidP="00AF53F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, read and write standard units of mas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 to a suitable degree of accuracy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mass using decimal notation to three decimal places</w:t>
            </w:r>
          </w:p>
        </w:tc>
      </w:tr>
      <w:tr w:rsidR="00454D34" w:rsidRPr="0008645F" w:rsidTr="004C768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CF608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b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mpare and describe mass/weight (for example,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heavy/light, heavier than,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lighter than)  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8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mass  and record the results using &gt;, &lt; and =</w:t>
            </w:r>
          </w:p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mass (kg/g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mas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9 </w:t>
            </w:r>
            <w:r w:rsidR="002D5E5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ivalences between metric and common imperial units such as pounds 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</w:tr>
    </w:tbl>
    <w:p w:rsidR="00A0659A" w:rsidRPr="002B7130" w:rsidRDefault="00A0659A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67"/>
        <w:gridCol w:w="2175"/>
        <w:gridCol w:w="2175"/>
        <w:gridCol w:w="2175"/>
        <w:gridCol w:w="2170"/>
        <w:gridCol w:w="2174"/>
      </w:tblGrid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0659A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asurement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(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apacity, volume, temperature and c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onversion)</w:t>
            </w:r>
          </w:p>
        </w:tc>
      </w:tr>
      <w:tr w:rsidR="00A0659A" w:rsidRPr="0008645F" w:rsidTr="004C7683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apacity / volume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c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begin to record capacity and volume</w:t>
            </w:r>
            <w:r w:rsidR="00BB580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BB580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standard units (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litres and </w:t>
            </w:r>
            <w:r w:rsidR="00BB580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ml) within children’s range of counting competence</w:t>
            </w:r>
          </w:p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capacity</w:t>
            </w:r>
            <w:r w:rsidR="00EA5A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volum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(litres/ml) to the nearest appropriate unit using measuring vessel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volume/capacity (l/ml)</w:t>
            </w:r>
          </w:p>
          <w:p w:rsidR="00A0659A" w:rsidRPr="0008645F" w:rsidRDefault="00A0659A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8A049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volume/capacity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121C9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2 </w:t>
            </w:r>
            <w:r w:rsidR="000005E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94C7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(and calculate) </w:t>
            </w:r>
            <w:r w:rsidR="00121C9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volume (for example,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</w:t>
            </w:r>
            <w:r w:rsidR="00121C9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 c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121C9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blocks to build cuboids (including cubes)) and capacity (for example,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water)</w:t>
            </w:r>
            <w:r w:rsidR="0060292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60292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e difference between liquid volume, including capacity and solid volume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volume using decimal notation to three decimal places</w:t>
            </w:r>
          </w:p>
          <w:p w:rsidR="00A0659A" w:rsidRPr="0008645F" w:rsidRDefault="00454D34" w:rsidP="000B0CB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41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and estimate volume of cubes and cuboids using standard units, including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ubic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entimetre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(c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cubic metres (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xtending to other units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(for exampl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k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</w:tr>
      <w:tr w:rsidR="00A0659A" w:rsidRPr="0008645F" w:rsidTr="004C768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c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describe capacity and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volume (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or example,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ull/empty, more than, less than,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half, half full,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quarter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8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volume/capacity and record the results using &gt;, &lt; and =</w:t>
            </w:r>
          </w:p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/capacity (l/ml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/capacity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2D5E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9 </w:t>
            </w:r>
            <w:r w:rsidR="002D5E5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ivalences between metric and common imperial units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uch as pints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0B0CB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41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 of cubes and cuboids using standard units, including</w:t>
            </w:r>
            <w:r w:rsidR="00616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ubic centimetres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(c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cubic metres (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) and extending to other units (for example,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m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k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</w:tr>
      <w:tr w:rsidR="00A0659A" w:rsidRPr="0008645F" w:rsidTr="004C7683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Temperature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CF608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timate and measure temperature to the nearest </w:t>
            </w:r>
            <w:r w:rsidR="00A94C7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gree (°C)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thermometer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377055" w:rsidP="001A51B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estimate and measure temperature to the nearest degree (°C) using thermometer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377055" w:rsidP="004570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temperatures including those below 0°C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EA5A27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order temperatures including those below 0°C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EA5A27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alculate differences in temperature, including those that involve a positive and negative temperature</w:t>
            </w:r>
          </w:p>
        </w:tc>
      </w:tr>
      <w:tr w:rsidR="00A0659A" w:rsidRPr="0008645F" w:rsidTr="00A0659A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nversion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2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different units of measure (e.g. kilometre to metre; hour to minute)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0B0CB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8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nvert between different units of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tric 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(for example,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kilometre and metre; 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entimetre and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tre; centimetre and millimetre; 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gram and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kilogram; litre and millilitre) 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standard units, converting measurements of length, mass, volume and time from a smaller unit of measure to a larger unit, and vice versa, using decimal notation to three decimal places</w:t>
            </w:r>
          </w:p>
        </w:tc>
      </w:tr>
      <w:tr w:rsidR="00A0659A" w:rsidRPr="0008645F" w:rsidTr="00A0659A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7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miles and kilometres</w:t>
            </w:r>
          </w:p>
        </w:tc>
      </w:tr>
    </w:tbl>
    <w:p w:rsidR="00A0659A" w:rsidRPr="002B7130" w:rsidRDefault="00A0659A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179"/>
        <w:gridCol w:w="2174"/>
        <w:gridCol w:w="2175"/>
        <w:gridCol w:w="2173"/>
        <w:gridCol w:w="2173"/>
        <w:gridCol w:w="2174"/>
      </w:tblGrid>
      <w:tr w:rsidR="00A0659A" w:rsidRPr="002B7130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A0659A" w:rsidRPr="002B7130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0659A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Measurement</w:t>
            </w:r>
            <w:r w:rsidR="00A013D8" w:rsidRPr="002B7130">
              <w:rPr>
                <w:rFonts w:ascii="Gill Sans MT" w:hAnsi="Gill Sans MT"/>
                <w:b/>
                <w:sz w:val="17"/>
                <w:szCs w:val="17"/>
              </w:rPr>
              <w:t xml:space="preserve"> (</w:t>
            </w:r>
            <w:r>
              <w:rPr>
                <w:rFonts w:ascii="Gill Sans MT" w:hAnsi="Gill Sans MT"/>
                <w:b/>
                <w:sz w:val="17"/>
                <w:szCs w:val="17"/>
              </w:rPr>
              <w:t>t</w:t>
            </w:r>
            <w:r w:rsidR="00A013D8" w:rsidRPr="002B7130">
              <w:rPr>
                <w:rFonts w:ascii="Gill Sans MT" w:hAnsi="Gill Sans MT"/>
                <w:b/>
                <w:sz w:val="17"/>
                <w:szCs w:val="17"/>
              </w:rPr>
              <w:t>ime)</w:t>
            </w:r>
          </w:p>
        </w:tc>
      </w:tr>
      <w:tr w:rsidR="009D51EB" w:rsidRPr="002B7130" w:rsidTr="00C51B1B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br w:type="page"/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Time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5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Recognise and use language relating to dates, including days of the week, weeks, months and yea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1A51B6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4570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004A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9D51EB" w:rsidRPr="002B7130" w:rsidTr="000E0B2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d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Compare and describe time (</w:t>
            </w:r>
            <w:r w:rsidR="00CF6082">
              <w:rPr>
                <w:rFonts w:ascii="Gill Sans MT" w:hAnsi="Gill Sans MT"/>
                <w:sz w:val="17"/>
                <w:szCs w:val="17"/>
              </w:rPr>
              <w:t xml:space="preserve">for example,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quicker, slower, earlier, later)  </w:t>
            </w:r>
          </w:p>
          <w:p w:rsidR="009D51EB" w:rsidRPr="002B7130" w:rsidRDefault="00454D34" w:rsidP="00CF608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4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Sequence events in chronological order using language</w:t>
            </w:r>
            <w:r w:rsidR="00CF6082">
              <w:rPr>
                <w:rFonts w:ascii="Gill Sans MT" w:hAnsi="Gill Sans MT"/>
                <w:sz w:val="17"/>
                <w:szCs w:val="17"/>
              </w:rPr>
              <w:t xml:space="preserve"> (for example,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 before and after, next, first, today, yesterday, tomorrow, morning, afternoon and evening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4C768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2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Compare and sequence intervals of time</w:t>
            </w:r>
          </w:p>
          <w:p w:rsidR="009D51EB" w:rsidRPr="002B7130" w:rsidRDefault="009D51EB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2D5E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9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Record and compare ti</w:t>
            </w:r>
            <w:r w:rsidR="002D5E58">
              <w:rPr>
                <w:rFonts w:ascii="Gill Sans MT" w:hAnsi="Gill Sans MT"/>
                <w:sz w:val="17"/>
                <w:szCs w:val="17"/>
              </w:rPr>
              <w:t>me in terms of seconds, minutes and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 hours</w:t>
            </w:r>
            <w:r w:rsidR="002D5E58">
              <w:rPr>
                <w:rFonts w:ascii="Gill Sans MT" w:hAnsi="Gill Sans MT"/>
                <w:sz w:val="17"/>
                <w:szCs w:val="17"/>
              </w:rPr>
              <w:t>; use vocabulary such as o’clock,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 a.m./p.m., morning, afternoon, noon and midnight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3401F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2 </w:t>
            </w:r>
            <w:r w:rsidR="003401F1" w:rsidRPr="002B7130">
              <w:rPr>
                <w:rFonts w:ascii="Gill Sans MT" w:hAnsi="Gill Sans MT"/>
                <w:sz w:val="17"/>
                <w:szCs w:val="17"/>
              </w:rPr>
              <w:t xml:space="preserve">Convert between different units of </w:t>
            </w:r>
            <w:r w:rsidR="003401F1">
              <w:rPr>
                <w:rFonts w:ascii="Gill Sans MT" w:hAnsi="Gill Sans MT"/>
                <w:sz w:val="17"/>
                <w:szCs w:val="17"/>
              </w:rPr>
              <w:t>time, e.g. hour to minut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AC6BC4" w:rsidRDefault="00AC6BC4" w:rsidP="003B50DD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AC6BC4">
              <w:rPr>
                <w:rFonts w:ascii="Gill Sans MT" w:hAnsi="Gill Sans MT"/>
                <w:i/>
                <w:sz w:val="17"/>
                <w:szCs w:val="17"/>
              </w:rPr>
              <w:t>Convert between units of time in a problem solving context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9D51EB" w:rsidRPr="002B7130" w:rsidTr="009D51EB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d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Measure and begin to record time (hours, minutes, seconds)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D5E58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4 </w:t>
            </w:r>
            <w:r w:rsidR="002D5E58">
              <w:rPr>
                <w:rFonts w:ascii="Gill Sans MT" w:hAnsi="Gill Sans MT"/>
                <w:sz w:val="17"/>
                <w:szCs w:val="17"/>
              </w:rPr>
              <w:t>Know the number of minutes in an hour and the number of hours in a day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2D5E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0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Know the number of seconds in a minute</w:t>
            </w:r>
            <w:r w:rsidR="002D5E58">
              <w:rPr>
                <w:rFonts w:ascii="Gill Sans MT" w:hAnsi="Gill Sans MT"/>
                <w:sz w:val="17"/>
                <w:szCs w:val="17"/>
              </w:rPr>
              <w:t xml:space="preserve">,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and the number of days in each month, year and leap year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4570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9D51EB" w:rsidRPr="002B7130" w:rsidTr="009D51EB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6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Tell the time to the hour and half past the hour and draw the hands on a clock face to show these tim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3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Tell and write the time to five minutes, including quarter past/to the hour and draw the hands on a clock face to show these tim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5B2D9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8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Tell and write the time from an analogue clock, including using Roman numerals from I to XII, and 12-hour and 24- hour clocks</w:t>
            </w:r>
          </w:p>
          <w:p w:rsidR="009D51EB" w:rsidRPr="002B7130" w:rsidRDefault="00454D34" w:rsidP="009D51E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9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Estimate and read time with increasing accuracy to the nearest minut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99792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6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Read, write and convert time between analogue and digital 12 and 24-hour clocks</w:t>
            </w:r>
          </w:p>
          <w:p w:rsidR="009D51EB" w:rsidRPr="002B7130" w:rsidRDefault="009D51EB" w:rsidP="004570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250B" w:rsidRPr="0081250B" w:rsidRDefault="0081250B" w:rsidP="0081250B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81250B">
              <w:rPr>
                <w:rFonts w:ascii="Gill Sans MT" w:hAnsi="Gill Sans MT"/>
                <w:i/>
                <w:sz w:val="17"/>
                <w:szCs w:val="17"/>
              </w:rPr>
              <w:t>Continue to read, write and convert time between analogue and digital 12 and 24-hour clocks</w:t>
            </w:r>
          </w:p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36 </w:t>
            </w:r>
            <w:r w:rsidR="003401F1" w:rsidRPr="002B7130">
              <w:rPr>
                <w:rFonts w:ascii="Gill Sans MT" w:hAnsi="Gill Sans MT"/>
                <w:sz w:val="17"/>
                <w:szCs w:val="17"/>
              </w:rPr>
              <w:t>Use, read and write standard units of time</w:t>
            </w:r>
          </w:p>
        </w:tc>
      </w:tr>
      <w:tr w:rsidR="009D51EB" w:rsidRPr="002B7130" w:rsidTr="004C768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5B2D9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1 </w:t>
            </w:r>
            <w:r w:rsidR="002D5E58">
              <w:rPr>
                <w:rFonts w:ascii="Gill Sans MT" w:hAnsi="Gill Sans MT"/>
                <w:sz w:val="17"/>
                <w:szCs w:val="17"/>
              </w:rPr>
              <w:t>Compare durations of events (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for example to calculate the time taken by particular events or tasks</w:t>
            </w:r>
            <w:r w:rsidR="002D5E58">
              <w:rPr>
                <w:rFonts w:ascii="Gill Sans MT" w:hAnsi="Gill Sans MT"/>
                <w:sz w:val="17"/>
                <w:szCs w:val="17"/>
              </w:rPr>
              <w:t>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81250B" w:rsidRDefault="009D51EB" w:rsidP="0099792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</w:tbl>
    <w:p w:rsidR="00A013D8" w:rsidRPr="002B7130" w:rsidRDefault="00A013D8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2178"/>
        <w:gridCol w:w="2176"/>
        <w:gridCol w:w="2172"/>
        <w:gridCol w:w="2172"/>
        <w:gridCol w:w="2172"/>
        <w:gridCol w:w="2174"/>
      </w:tblGrid>
      <w:tr w:rsidR="002C2A08" w:rsidRPr="0008645F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013D8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asurement (money and solving p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roblems)</w:t>
            </w:r>
          </w:p>
        </w:tc>
      </w:tr>
      <w:tr w:rsidR="00A013D8" w:rsidRPr="0008645F" w:rsidTr="000E0B23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color w:val="000000" w:themeColor="text1"/>
              </w:rPr>
              <w:br w:type="page"/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oney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know the value of different denominations of coins and not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9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symbols for pounds (£) and pence (p)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3E6543" w:rsidP="003E654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recognise and use symbols for pounds (£) and pence (p) and understand that the decimal point separates pounds and pence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3E6543" w:rsidP="00A0659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Write amounts of money using decimal notation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A013D8" w:rsidRPr="0008645F" w:rsidTr="004C768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6082" w:rsidRPr="0008645F" w:rsidRDefault="001C6E41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9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bine amounts to make a particular value</w:t>
            </w:r>
          </w:p>
          <w:p w:rsidR="00A013D8" w:rsidRPr="0008645F" w:rsidRDefault="001C6E41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0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ifferent combinations of c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ins that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al the same amounts of money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81250B" w:rsidP="001A51B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ecognise that ten 10p coins are equivalent to £1 and that each coi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of £1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D1F05" w:rsidRPr="0008645F" w:rsidRDefault="0081250B" w:rsidP="000D1F0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ecognise that one hundred 1p coins are equivalent to £1 and that each coi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0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of £1</w:t>
            </w:r>
          </w:p>
          <w:p w:rsidR="000D1F05" w:rsidRPr="0008645F" w:rsidRDefault="000D1F05" w:rsidP="000D1F0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0D1F05" w:rsidRPr="0008645F" w:rsidRDefault="000D1F05" w:rsidP="000D1F0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A013D8" w:rsidRPr="0008645F" w:rsidRDefault="00A013D8" w:rsidP="000D1F05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A013D8" w:rsidRPr="0008645F" w:rsidTr="0099792F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1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money of the same unit, including giving chang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7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amounts of money to give change, using both £ and p in practical context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99792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, compare and calculate money in pounds and penc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A013D8" w:rsidRPr="0008645F" w:rsidTr="0099792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ing problems involving money and measures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actical problems for:</w:t>
            </w:r>
          </w:p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lengths and heights</w:t>
            </w:r>
          </w:p>
          <w:p w:rsidR="00A013D8" w:rsidRPr="0008645F" w:rsidRDefault="00CF6082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ass/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eight</w:t>
            </w:r>
          </w:p>
          <w:p w:rsidR="00A013D8" w:rsidRPr="0008645F" w:rsidRDefault="00CF6082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capacity and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volume</w:t>
            </w:r>
          </w:p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ti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4C768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1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simple problems in a practical context involving addition and subtraction of money</w:t>
            </w:r>
            <w:r w:rsidR="00C0095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measures (including time)</w:t>
            </w:r>
          </w:p>
          <w:p w:rsidR="00A013D8" w:rsidRPr="0008645F" w:rsidRDefault="00A013D8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75350F" w:rsidP="001A51B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Solve problems involving money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and measure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simple problems involving passage of ti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4570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7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converting from hours to minutes; minutes to seconds; years to months; weeks to days</w:t>
            </w:r>
            <w:r w:rsidR="00C0095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problems involving money and measures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4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all four operations to solve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roblems involving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</w:t>
            </w:r>
            <w:r w:rsidR="00AC6BC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(for example,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length, mass, volum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, money) using decimal notation including scaling</w:t>
            </w:r>
          </w:p>
          <w:p w:rsidR="00A013D8" w:rsidRPr="0008645F" w:rsidRDefault="001C6E41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4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converting between units of time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5B2D9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5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the calculation and conversion of units of measure</w:t>
            </w:r>
            <w:r w:rsidR="00C0095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oney and time)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using decimal notation</w:t>
            </w:r>
            <w:r w:rsidR="005F39D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p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to three decimal places where appropriate</w:t>
            </w:r>
          </w:p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:rsidR="00022632" w:rsidRPr="002B7130" w:rsidRDefault="00022632"/>
    <w:p w:rsidR="00197870" w:rsidRPr="002B7130" w:rsidRDefault="00022632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2169"/>
        <w:gridCol w:w="2173"/>
        <w:gridCol w:w="2173"/>
        <w:gridCol w:w="2173"/>
        <w:gridCol w:w="2176"/>
        <w:gridCol w:w="2175"/>
      </w:tblGrid>
      <w:tr w:rsidR="002C2A08" w:rsidRPr="0008645F" w:rsidTr="002C2A08">
        <w:trPr>
          <w:trHeight w:hRule="exact" w:val="227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B20D0" w:rsidRPr="0008645F" w:rsidRDefault="001A0D53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Geometry - properties of shapes</w:t>
            </w:r>
          </w:p>
        </w:tc>
      </w:tr>
      <w:tr w:rsidR="002F41BC" w:rsidRPr="0008645F" w:rsidTr="005B3B72">
        <w:trPr>
          <w:trHeight w:hRule="exact" w:val="2543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roperties of shap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a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name common 2-D shapes</w:t>
            </w:r>
            <w:r w:rsidR="00EE384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rectangles (including squares), circles and triangl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and describe the properties of 2-D shapes, including the number of sides and </w:t>
            </w:r>
            <w:r w:rsidR="005941F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line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ymmetry in a vertical line</w:t>
            </w:r>
          </w:p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4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2-D shapes on the surface of 3-D shapes, 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(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or example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circle on a cylinder and a triangle on a pyramid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6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</w:t>
            </w:r>
            <w:r w:rsidR="00303D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w 2-D shapes and describe them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0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classify geometric shapes, including quadrilaterals and triangles, based on their properties and sizes</w:t>
            </w:r>
          </w:p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2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lines of symmetry in 2-D shapes presented in different orientations</w:t>
            </w:r>
          </w:p>
          <w:p w:rsidR="005B3B72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3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lete a simple symmetric figure with respect to a specific line of symmetry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9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stinguish between regular and irregular polygons based on reasoni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g about equal sides and angles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2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classify geometric shapes based on their properties and sizes </w:t>
            </w:r>
          </w:p>
          <w:p w:rsidR="002F41BC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0 </w:t>
            </w:r>
            <w:r w:rsidR="005640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2-D shapes using given dimensions and angles</w:t>
            </w:r>
          </w:p>
        </w:tc>
      </w:tr>
      <w:tr w:rsidR="009704BF" w:rsidRPr="0008645F" w:rsidTr="00564067">
        <w:trPr>
          <w:trHeight w:hRule="exact" w:val="999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704BF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704BF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704BF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9 </w:t>
            </w:r>
            <w:r w:rsidR="009C253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horizontal and vertical lines and pairs of perpendicular and parallel lin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C253A" w:rsidP="002F41BC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identify horizontal and vertical lines and pairs of perpendicular and parallel lin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E7738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8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the properties of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tangle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 deduce related facts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find missing lengths and angles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3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llustrate and name parts of circles, including radius, diameter and circumference</w:t>
            </w:r>
            <w:r w:rsidR="005640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know that the diameter is twice the radius</w:t>
            </w:r>
          </w:p>
        </w:tc>
      </w:tr>
      <w:tr w:rsidR="002F41BC" w:rsidRPr="0008645F" w:rsidTr="005B3B72">
        <w:trPr>
          <w:trHeight w:hRule="exact" w:val="1090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E384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b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 and name common 3-D shapes, </w:t>
            </w:r>
            <w:r w:rsidR="00EE384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cluding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uboids (includi</w:t>
            </w:r>
            <w:r w:rsidR="005941F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g cubes), pyramids and spher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3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nd describe the properties of 3-D shapes, including the numb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r of edges, vertices and fac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303DF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6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ake 3-D shapes using modelling materials; recognise 3-D shapes in different orientations</w:t>
            </w:r>
            <w:r w:rsidR="00303D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describe them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0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classify geometric shapes based on their properties and sizes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4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3-D shapes, including cubes and 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ther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uboids, from 2-D representations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1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describe and build simple 3-D shapes, including making nets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2F41BC" w:rsidRPr="0008645F" w:rsidTr="005B3B72">
        <w:trPr>
          <w:trHeight w:hRule="exact" w:val="994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ngles</w:t>
            </w:r>
            <w:r w:rsidR="00D77131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and rotation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1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movement, including whole, half, quarter and three-quarter turn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3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mathematical vocabulary to describe movement, including rotation as a turn 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303DF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7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 angles as a property of shape </w:t>
            </w:r>
            <w:r w:rsidR="00303D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 a description of a turn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D77131" w:rsidRPr="0008645F" w:rsidTr="009704BF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3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the link between rotation and turns in terms of right angles for quarter, half and three- quarter turns (clockwise and anti-clockwise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8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1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cute and obtuse angles and compare and order angles up to two right angles by size</w:t>
            </w:r>
          </w:p>
          <w:p w:rsidR="00D77131" w:rsidRPr="0008645F" w:rsidRDefault="00D7713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5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Know angles are measured in degrees: estimate and compare </w:t>
            </w:r>
            <w:r w:rsidR="004D6889">
              <w:rPr>
                <w:rFonts w:ascii="Gill Sans MT" w:hAnsi="Gill Sans MT"/>
                <w:color w:val="000000" w:themeColor="text1"/>
                <w:sz w:val="17"/>
                <w:szCs w:val="17"/>
              </w:rPr>
              <w:t>acute, obtuse and reflex angles</w:t>
            </w:r>
          </w:p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6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given angles, and measure them in degrees (</w:t>
            </w:r>
            <w:r w:rsidR="00D77131"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="00372C1D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7a-c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:</w:t>
            </w:r>
          </w:p>
          <w:p w:rsidR="00D77131" w:rsidRPr="0008645F" w:rsidRDefault="00D77131" w:rsidP="009704BF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ngles at a point and one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whole turn (total 36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) </w:t>
            </w:r>
          </w:p>
          <w:p w:rsidR="00D77131" w:rsidRPr="0008645F" w:rsidRDefault="00D77131" w:rsidP="00E7738C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ngles at a point on a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straight line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/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bscript"/>
              </w:rPr>
              <w:t>2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turn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(total 18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:rsidR="00D77131" w:rsidRPr="0008645F" w:rsidRDefault="00D77131" w:rsidP="009704BF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other multiples of 9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4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gles where they meet at a point, are on a straight line, or are vertically opposite, and find missing angles</w:t>
            </w:r>
          </w:p>
          <w:p w:rsidR="00D77131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4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unknown angles in any triangles, quadrilaterals, and regular polygons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4945" w:rsidRPr="0008645F" w:rsidRDefault="004300AA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Geometry</w:t>
            </w:r>
            <w:r w:rsidR="001A0D5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- p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osition and </w:t>
            </w:r>
            <w:r w:rsidR="001A0D5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d</w:t>
            </w:r>
            <w:r w:rsidR="0031567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irection</w:t>
            </w:r>
          </w:p>
        </w:tc>
      </w:tr>
      <w:tr w:rsidR="00EB5DE3" w:rsidRPr="0008645F" w:rsidTr="009704BF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650EFE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atter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5B3B72" w:rsidP="00303DF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 and create repeating patterns with objects and shape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2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arrange combinations of mathematical objects in patterns</w:t>
            </w:r>
            <w:r w:rsidR="000D04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sequence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A6199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2D1F5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EB5DE3" w:rsidRPr="0008645F" w:rsidTr="00D77131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0D3E7F" w:rsidP="000D3E7F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Position and </w:t>
            </w:r>
            <w:r w:rsidR="00EB5DE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direction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1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ition and</w:t>
            </w:r>
            <w:r w:rsidR="000D04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irection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3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mathematical vocabulary to describe position, movement, including</w:t>
            </w:r>
            <w:r w:rsidR="000D04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movement in a straight line 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A6199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2D1F5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EB5DE3" w:rsidRPr="0008645F" w:rsidTr="00EB5DE3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650EFE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ordinates (including reflection and translation)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B31570" w:rsidP="00A6199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positions on a square grid labelled with letters and numbe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4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sitions on a 2-D grid as coordinates in t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he first quadrant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75350F" w:rsidP="002D1F5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positions on the first quadrant of a coordinate grid</w:t>
            </w:r>
          </w:p>
          <w:p w:rsidR="0075350F" w:rsidRPr="0008645F" w:rsidRDefault="0075350F" w:rsidP="002D1F5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8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sitions on the full coord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ate grid (all four quadrants)</w:t>
            </w:r>
          </w:p>
        </w:tc>
      </w:tr>
      <w:tr w:rsidR="00D77131" w:rsidRPr="0008645F" w:rsidTr="00D77131">
        <w:trPr>
          <w:trHeight w:val="4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650EFE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A6199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6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lot specified points and draw sides to complete a given polygon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2D1F5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lot specified points and complete shapes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EB5DE3" w:rsidRPr="0008645F" w:rsidTr="00EB5DE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1A51B6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5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movements between positions as translations of a given unit to the left/right and up/down</w:t>
            </w:r>
          </w:p>
          <w:p w:rsidR="00EB5DE3" w:rsidRPr="0008645F" w:rsidRDefault="00EB5DE3" w:rsidP="002D1F5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7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9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and translate simple shapes on the coordinate plane, and reflect them in the axes</w:t>
            </w:r>
          </w:p>
        </w:tc>
      </w:tr>
    </w:tbl>
    <w:p w:rsidR="009104A8" w:rsidRPr="002B7130" w:rsidRDefault="009104A8"/>
    <w:p w:rsidR="009104A8" w:rsidRPr="002B7130" w:rsidRDefault="009104A8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2171"/>
        <w:gridCol w:w="2173"/>
        <w:gridCol w:w="2174"/>
        <w:gridCol w:w="2176"/>
        <w:gridCol w:w="2174"/>
        <w:gridCol w:w="2174"/>
      </w:tblGrid>
      <w:tr w:rsidR="002C2A08" w:rsidRPr="0008645F" w:rsidTr="002C2A08">
        <w:trPr>
          <w:trHeight w:hRule="exact" w:val="227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104A8" w:rsidRPr="0008645F" w:rsidRDefault="00440014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tatistics</w:t>
            </w: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3D6E6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rting and classifying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D6E6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rt objects, numbers and shapes to a given criterion</w:t>
            </w:r>
            <w:r w:rsidR="001A4977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their own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1C6E4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5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sort 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objects, numbers and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mon 2-D and 3-D shapes and everyday object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43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sorting diagrams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o compare and sort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objects, numbers and 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mon 2-D and 3-D shapes and everyday object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43C0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a variety of sorting diagrams to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ompare and classify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numbers and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geometric shapes, including quadrilaterals and triangles, based on their properties and size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D6E6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lete and interpret information in a variety of sorting diagrams (including those used to sort properties of numbers and shapes)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D6E6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complete and interpret information in a variety of sorting diagrams (including those used to sort properties of numbers and shapes)</w:t>
            </w: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resent and interpret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343C0E" w:rsidRPr="0008645F" w:rsidRDefault="00343C0E" w:rsidP="00D9332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resent and interpret data in block diagrams using practical equipment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015C8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1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construct simple pictograms, tally charts, block diagrams and simple tables</w:t>
            </w:r>
          </w:p>
          <w:p w:rsidR="005B3B72" w:rsidRPr="0008645F" w:rsidRDefault="005B3B72" w:rsidP="00015C8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4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present data using bar charts, pictograms and tables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6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present discrete and continuous data using appropriate graphical methods, including bar charts and time graphs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9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lete, read and interpret information in tables, including timetables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10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construct pie charts and line graphs and use these to solve problems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e problems using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43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sk and answer simple questions by counting the number of objects in each category</w:t>
            </w:r>
          </w:p>
          <w:p w:rsidR="00343C0E" w:rsidRPr="0008645F" w:rsidRDefault="00343C0E" w:rsidP="00343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sk and answer questions by comparing categorical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2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sk and answer simple questions by counting the number of objects in each category and sorting the categories by quantity</w:t>
            </w:r>
          </w:p>
          <w:p w:rsidR="005B3B72" w:rsidRPr="0008645F" w:rsidRDefault="001C6E41" w:rsidP="000D047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3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sk and answer questions about totalling and comparing categorical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0D047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5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and two-step questions (for example, ‘How many more?’ and ‘How many fewer?’) using information presented in scaled bar charts and pictograms and table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D443A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7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comparison, sum and difference problems using information presented in bar charts, pictograms, tables and other graph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8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comparison, sum and difference problems using information presented in 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ll types of graph including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line graph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2A70F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comparison, sum and difference problems using information presented in all types of graph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verage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alculate and interpret the mode, median and range 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11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and interpret the mean as an average</w:t>
            </w:r>
          </w:p>
        </w:tc>
      </w:tr>
    </w:tbl>
    <w:p w:rsidR="00BE4CE4" w:rsidRDefault="00BE4CE4"/>
    <w:sectPr w:rsidR="00BE4CE4" w:rsidSect="00E67619">
      <w:footerReference w:type="default" r:id="rId8"/>
      <w:type w:val="continuous"/>
      <w:pgSz w:w="16838" w:h="11906" w:orient="landscape"/>
      <w:pgMar w:top="1134" w:right="1134" w:bottom="1134" w:left="1134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17" w:rsidRDefault="00D22D17" w:rsidP="00114761">
      <w:pPr>
        <w:spacing w:after="0" w:line="240" w:lineRule="auto"/>
      </w:pPr>
      <w:r>
        <w:separator/>
      </w:r>
    </w:p>
  </w:endnote>
  <w:endnote w:type="continuationSeparator" w:id="0">
    <w:p w:rsidR="00D22D17" w:rsidRDefault="00D22D17" w:rsidP="001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59962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:rsidR="0058331D" w:rsidRPr="00417BDE" w:rsidRDefault="0058331D">
        <w:pPr>
          <w:pStyle w:val="Footer"/>
          <w:jc w:val="right"/>
          <w:rPr>
            <w:rFonts w:ascii="Gill Sans MT" w:hAnsi="Gill Sans MT"/>
          </w:rPr>
        </w:pPr>
        <w:r>
          <w:rPr>
            <w:rFonts w:ascii="Gill Sans MT" w:hAnsi="Gill Sans MT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-20320</wp:posOffset>
                  </wp:positionV>
                  <wp:extent cx="2867025" cy="404495"/>
                  <wp:effectExtent l="0" t="0" r="9525" b="571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4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1D" w:rsidRPr="00417BDE" w:rsidRDefault="0058331D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6.2pt;margin-top:-1.6pt;width:225.75pt;height:31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u0Ig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" stroked="f">
                  <v:textbox style="mso-fit-shape-to-text:t">
                    <w:txbxContent>
                      <w:p w:rsidR="0039290D" w:rsidRPr="00417BDE" w:rsidRDefault="0039290D">
                        <w:pPr>
                          <w:rPr>
                            <w:rFonts w:ascii="Gill Sans MT" w:hAnsi="Gill Sans M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417BDE">
          <w:rPr>
            <w:rFonts w:ascii="Gill Sans MT" w:hAnsi="Gill Sans MT"/>
          </w:rPr>
          <w:fldChar w:fldCharType="begin"/>
        </w:r>
        <w:r w:rsidRPr="00417BDE">
          <w:rPr>
            <w:rFonts w:ascii="Gill Sans MT" w:hAnsi="Gill Sans MT"/>
          </w:rPr>
          <w:instrText xml:space="preserve"> PAGE   \* MERGEFORMAT </w:instrText>
        </w:r>
        <w:r w:rsidRPr="00417BDE">
          <w:rPr>
            <w:rFonts w:ascii="Gill Sans MT" w:hAnsi="Gill Sans MT"/>
          </w:rPr>
          <w:fldChar w:fldCharType="separate"/>
        </w:r>
        <w:r w:rsidR="00CF4E63">
          <w:rPr>
            <w:rFonts w:ascii="Gill Sans MT" w:hAnsi="Gill Sans MT"/>
            <w:noProof/>
          </w:rPr>
          <w:t>1</w:t>
        </w:r>
        <w:r w:rsidRPr="00417BDE">
          <w:rPr>
            <w:rFonts w:ascii="Gill Sans MT" w:hAnsi="Gill Sans MT"/>
            <w:noProof/>
          </w:rPr>
          <w:fldChar w:fldCharType="end"/>
        </w:r>
      </w:p>
    </w:sdtContent>
  </w:sdt>
  <w:p w:rsidR="0058331D" w:rsidRDefault="0058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17" w:rsidRDefault="00D22D17" w:rsidP="00114761">
      <w:pPr>
        <w:spacing w:after="0" w:line="240" w:lineRule="auto"/>
      </w:pPr>
      <w:r>
        <w:separator/>
      </w:r>
    </w:p>
  </w:footnote>
  <w:footnote w:type="continuationSeparator" w:id="0">
    <w:p w:rsidR="00D22D17" w:rsidRDefault="00D22D17" w:rsidP="0011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7372"/>
    <w:multiLevelType w:val="hybridMultilevel"/>
    <w:tmpl w:val="73A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61"/>
    <w:rsid w:val="000004A3"/>
    <w:rsid w:val="000005ED"/>
    <w:rsid w:val="00005B4E"/>
    <w:rsid w:val="0001513F"/>
    <w:rsid w:val="00015C80"/>
    <w:rsid w:val="00022632"/>
    <w:rsid w:val="000264A6"/>
    <w:rsid w:val="000321DF"/>
    <w:rsid w:val="000324CB"/>
    <w:rsid w:val="00050BF6"/>
    <w:rsid w:val="00070610"/>
    <w:rsid w:val="0008645F"/>
    <w:rsid w:val="000A3C01"/>
    <w:rsid w:val="000B0CBD"/>
    <w:rsid w:val="000C0725"/>
    <w:rsid w:val="000C10BB"/>
    <w:rsid w:val="000C6667"/>
    <w:rsid w:val="000C7B27"/>
    <w:rsid w:val="000D047C"/>
    <w:rsid w:val="000D1F05"/>
    <w:rsid w:val="000D2615"/>
    <w:rsid w:val="000D3E7F"/>
    <w:rsid w:val="000E0B23"/>
    <w:rsid w:val="000F5F3B"/>
    <w:rsid w:val="00102156"/>
    <w:rsid w:val="0011136E"/>
    <w:rsid w:val="001133B4"/>
    <w:rsid w:val="00114761"/>
    <w:rsid w:val="00114C09"/>
    <w:rsid w:val="001173B0"/>
    <w:rsid w:val="00121C94"/>
    <w:rsid w:val="00125627"/>
    <w:rsid w:val="00165CB3"/>
    <w:rsid w:val="00166D74"/>
    <w:rsid w:val="00167C0E"/>
    <w:rsid w:val="00181E5D"/>
    <w:rsid w:val="001850DC"/>
    <w:rsid w:val="00197870"/>
    <w:rsid w:val="001A0BAD"/>
    <w:rsid w:val="001A0D53"/>
    <w:rsid w:val="001A4977"/>
    <w:rsid w:val="001A51B6"/>
    <w:rsid w:val="001B5FC7"/>
    <w:rsid w:val="001C3572"/>
    <w:rsid w:val="001C6E41"/>
    <w:rsid w:val="001F3567"/>
    <w:rsid w:val="00215455"/>
    <w:rsid w:val="00216CFC"/>
    <w:rsid w:val="00217042"/>
    <w:rsid w:val="00220D46"/>
    <w:rsid w:val="002302F8"/>
    <w:rsid w:val="00253533"/>
    <w:rsid w:val="0025785E"/>
    <w:rsid w:val="00264D7E"/>
    <w:rsid w:val="002673AF"/>
    <w:rsid w:val="002700BD"/>
    <w:rsid w:val="002914D1"/>
    <w:rsid w:val="002A70F1"/>
    <w:rsid w:val="002B67B7"/>
    <w:rsid w:val="002B7130"/>
    <w:rsid w:val="002C1A54"/>
    <w:rsid w:val="002C2A08"/>
    <w:rsid w:val="002C76B0"/>
    <w:rsid w:val="002D1F5A"/>
    <w:rsid w:val="002D230E"/>
    <w:rsid w:val="002D43B0"/>
    <w:rsid w:val="002D5C9E"/>
    <w:rsid w:val="002D5E58"/>
    <w:rsid w:val="002E7B3D"/>
    <w:rsid w:val="002F303A"/>
    <w:rsid w:val="002F41BC"/>
    <w:rsid w:val="002F5BE6"/>
    <w:rsid w:val="0030279E"/>
    <w:rsid w:val="00303DF8"/>
    <w:rsid w:val="00306F75"/>
    <w:rsid w:val="003144EF"/>
    <w:rsid w:val="00315673"/>
    <w:rsid w:val="00315D8B"/>
    <w:rsid w:val="00317E45"/>
    <w:rsid w:val="00321DCC"/>
    <w:rsid w:val="00324D51"/>
    <w:rsid w:val="00327C20"/>
    <w:rsid w:val="00330576"/>
    <w:rsid w:val="00331D09"/>
    <w:rsid w:val="003401F1"/>
    <w:rsid w:val="00343C0E"/>
    <w:rsid w:val="00351D98"/>
    <w:rsid w:val="0036650D"/>
    <w:rsid w:val="00372C1D"/>
    <w:rsid w:val="00377055"/>
    <w:rsid w:val="00380F33"/>
    <w:rsid w:val="0039290D"/>
    <w:rsid w:val="003A7DC5"/>
    <w:rsid w:val="003B4783"/>
    <w:rsid w:val="003B50DD"/>
    <w:rsid w:val="003B52B6"/>
    <w:rsid w:val="003C3A1C"/>
    <w:rsid w:val="003D0E35"/>
    <w:rsid w:val="003D0FB2"/>
    <w:rsid w:val="003D4A04"/>
    <w:rsid w:val="003D694D"/>
    <w:rsid w:val="003D6E60"/>
    <w:rsid w:val="003E1484"/>
    <w:rsid w:val="003E6068"/>
    <w:rsid w:val="003E6543"/>
    <w:rsid w:val="003F4F58"/>
    <w:rsid w:val="00401E31"/>
    <w:rsid w:val="00401F9B"/>
    <w:rsid w:val="00417BDE"/>
    <w:rsid w:val="004300AA"/>
    <w:rsid w:val="00436680"/>
    <w:rsid w:val="00440014"/>
    <w:rsid w:val="0044198D"/>
    <w:rsid w:val="00454D34"/>
    <w:rsid w:val="00457037"/>
    <w:rsid w:val="00467C4A"/>
    <w:rsid w:val="00471604"/>
    <w:rsid w:val="004718C4"/>
    <w:rsid w:val="00472CC4"/>
    <w:rsid w:val="00482C1E"/>
    <w:rsid w:val="00494CB2"/>
    <w:rsid w:val="004A24B1"/>
    <w:rsid w:val="004A7EF4"/>
    <w:rsid w:val="004B2A2C"/>
    <w:rsid w:val="004B47A1"/>
    <w:rsid w:val="004B487D"/>
    <w:rsid w:val="004B63CF"/>
    <w:rsid w:val="004C3792"/>
    <w:rsid w:val="004C7683"/>
    <w:rsid w:val="004D4E3E"/>
    <w:rsid w:val="004D5D5E"/>
    <w:rsid w:val="004D6889"/>
    <w:rsid w:val="004D6E35"/>
    <w:rsid w:val="004E547D"/>
    <w:rsid w:val="004F1FDC"/>
    <w:rsid w:val="005003C0"/>
    <w:rsid w:val="005223EC"/>
    <w:rsid w:val="00530EE3"/>
    <w:rsid w:val="0053470C"/>
    <w:rsid w:val="0055554F"/>
    <w:rsid w:val="005626A6"/>
    <w:rsid w:val="00564067"/>
    <w:rsid w:val="00566AFE"/>
    <w:rsid w:val="00570B6B"/>
    <w:rsid w:val="005804C6"/>
    <w:rsid w:val="00581353"/>
    <w:rsid w:val="0058331D"/>
    <w:rsid w:val="005941F1"/>
    <w:rsid w:val="00594C7B"/>
    <w:rsid w:val="00596046"/>
    <w:rsid w:val="005A571E"/>
    <w:rsid w:val="005A7E97"/>
    <w:rsid w:val="005B2D9F"/>
    <w:rsid w:val="005B3B72"/>
    <w:rsid w:val="005B64B8"/>
    <w:rsid w:val="005D0467"/>
    <w:rsid w:val="005D36D2"/>
    <w:rsid w:val="005F39D5"/>
    <w:rsid w:val="00602922"/>
    <w:rsid w:val="00604945"/>
    <w:rsid w:val="00607C12"/>
    <w:rsid w:val="0061623B"/>
    <w:rsid w:val="006163F5"/>
    <w:rsid w:val="00621D54"/>
    <w:rsid w:val="00627041"/>
    <w:rsid w:val="00631038"/>
    <w:rsid w:val="00637264"/>
    <w:rsid w:val="00650EFE"/>
    <w:rsid w:val="00651084"/>
    <w:rsid w:val="00673AB6"/>
    <w:rsid w:val="00674F34"/>
    <w:rsid w:val="00690E35"/>
    <w:rsid w:val="006A126C"/>
    <w:rsid w:val="006B2EA9"/>
    <w:rsid w:val="006B36CC"/>
    <w:rsid w:val="006C177F"/>
    <w:rsid w:val="006C43AE"/>
    <w:rsid w:val="006D5A5F"/>
    <w:rsid w:val="006D751A"/>
    <w:rsid w:val="006F5825"/>
    <w:rsid w:val="00701013"/>
    <w:rsid w:val="00702CEF"/>
    <w:rsid w:val="00704DCF"/>
    <w:rsid w:val="00712BC9"/>
    <w:rsid w:val="00721B0B"/>
    <w:rsid w:val="0072508E"/>
    <w:rsid w:val="00725481"/>
    <w:rsid w:val="0073183D"/>
    <w:rsid w:val="0075350F"/>
    <w:rsid w:val="007545A2"/>
    <w:rsid w:val="007648E7"/>
    <w:rsid w:val="00765100"/>
    <w:rsid w:val="00770618"/>
    <w:rsid w:val="00776A85"/>
    <w:rsid w:val="007772E3"/>
    <w:rsid w:val="00784899"/>
    <w:rsid w:val="00786B62"/>
    <w:rsid w:val="007A0542"/>
    <w:rsid w:val="007A0F6B"/>
    <w:rsid w:val="007A44DA"/>
    <w:rsid w:val="007A5D59"/>
    <w:rsid w:val="007A6D7C"/>
    <w:rsid w:val="007C0BB5"/>
    <w:rsid w:val="007D3B25"/>
    <w:rsid w:val="007F1919"/>
    <w:rsid w:val="007F6374"/>
    <w:rsid w:val="00810958"/>
    <w:rsid w:val="0081250B"/>
    <w:rsid w:val="0083046D"/>
    <w:rsid w:val="00835092"/>
    <w:rsid w:val="008362B6"/>
    <w:rsid w:val="0083678A"/>
    <w:rsid w:val="00854EC8"/>
    <w:rsid w:val="00854F14"/>
    <w:rsid w:val="008666AB"/>
    <w:rsid w:val="00866DF8"/>
    <w:rsid w:val="0088735D"/>
    <w:rsid w:val="00896F13"/>
    <w:rsid w:val="008A0499"/>
    <w:rsid w:val="008B0A02"/>
    <w:rsid w:val="008B4668"/>
    <w:rsid w:val="008B5A85"/>
    <w:rsid w:val="008C4AAA"/>
    <w:rsid w:val="008C6F30"/>
    <w:rsid w:val="008D418D"/>
    <w:rsid w:val="008D5C38"/>
    <w:rsid w:val="008E0E47"/>
    <w:rsid w:val="008E2869"/>
    <w:rsid w:val="008E54F8"/>
    <w:rsid w:val="008F10AA"/>
    <w:rsid w:val="008F2577"/>
    <w:rsid w:val="008F51E9"/>
    <w:rsid w:val="008F6D1B"/>
    <w:rsid w:val="009104A8"/>
    <w:rsid w:val="00910523"/>
    <w:rsid w:val="00910884"/>
    <w:rsid w:val="00923F83"/>
    <w:rsid w:val="00925AFC"/>
    <w:rsid w:val="00931E84"/>
    <w:rsid w:val="009361A0"/>
    <w:rsid w:val="00952414"/>
    <w:rsid w:val="00953368"/>
    <w:rsid w:val="00966B9C"/>
    <w:rsid w:val="00970295"/>
    <w:rsid w:val="009704BF"/>
    <w:rsid w:val="009711E5"/>
    <w:rsid w:val="0099792F"/>
    <w:rsid w:val="009A2C8A"/>
    <w:rsid w:val="009B0026"/>
    <w:rsid w:val="009B20D0"/>
    <w:rsid w:val="009B33F2"/>
    <w:rsid w:val="009C253A"/>
    <w:rsid w:val="009D27B1"/>
    <w:rsid w:val="009D51EB"/>
    <w:rsid w:val="009E0A7B"/>
    <w:rsid w:val="009F4C60"/>
    <w:rsid w:val="009F5624"/>
    <w:rsid w:val="00A013D8"/>
    <w:rsid w:val="00A04F05"/>
    <w:rsid w:val="00A0659A"/>
    <w:rsid w:val="00A069B4"/>
    <w:rsid w:val="00A17B67"/>
    <w:rsid w:val="00A43B78"/>
    <w:rsid w:val="00A44B77"/>
    <w:rsid w:val="00A570A7"/>
    <w:rsid w:val="00A576CB"/>
    <w:rsid w:val="00A6110D"/>
    <w:rsid w:val="00A61993"/>
    <w:rsid w:val="00A63485"/>
    <w:rsid w:val="00A65012"/>
    <w:rsid w:val="00A66774"/>
    <w:rsid w:val="00A702E5"/>
    <w:rsid w:val="00A76B2A"/>
    <w:rsid w:val="00A80F1E"/>
    <w:rsid w:val="00A85011"/>
    <w:rsid w:val="00A87C6C"/>
    <w:rsid w:val="00A94C7A"/>
    <w:rsid w:val="00A97C98"/>
    <w:rsid w:val="00AA0C3D"/>
    <w:rsid w:val="00AB532B"/>
    <w:rsid w:val="00AB660F"/>
    <w:rsid w:val="00AB7048"/>
    <w:rsid w:val="00AC6BC4"/>
    <w:rsid w:val="00AF53F9"/>
    <w:rsid w:val="00AF5B79"/>
    <w:rsid w:val="00B0422A"/>
    <w:rsid w:val="00B23261"/>
    <w:rsid w:val="00B26547"/>
    <w:rsid w:val="00B30DA1"/>
    <w:rsid w:val="00B31570"/>
    <w:rsid w:val="00B32A96"/>
    <w:rsid w:val="00B452B8"/>
    <w:rsid w:val="00B460A6"/>
    <w:rsid w:val="00B46BCE"/>
    <w:rsid w:val="00B67E61"/>
    <w:rsid w:val="00B70C66"/>
    <w:rsid w:val="00B76943"/>
    <w:rsid w:val="00B80F98"/>
    <w:rsid w:val="00B85B32"/>
    <w:rsid w:val="00BA1181"/>
    <w:rsid w:val="00BA20FF"/>
    <w:rsid w:val="00BB2C90"/>
    <w:rsid w:val="00BB5804"/>
    <w:rsid w:val="00BB5A11"/>
    <w:rsid w:val="00BC5EA8"/>
    <w:rsid w:val="00BD3CBA"/>
    <w:rsid w:val="00BE4CE4"/>
    <w:rsid w:val="00BF2E15"/>
    <w:rsid w:val="00BF604B"/>
    <w:rsid w:val="00BF6A5B"/>
    <w:rsid w:val="00C00950"/>
    <w:rsid w:val="00C01A4C"/>
    <w:rsid w:val="00C27710"/>
    <w:rsid w:val="00C3303D"/>
    <w:rsid w:val="00C34C23"/>
    <w:rsid w:val="00C362AA"/>
    <w:rsid w:val="00C441B4"/>
    <w:rsid w:val="00C51B1B"/>
    <w:rsid w:val="00C53636"/>
    <w:rsid w:val="00C62966"/>
    <w:rsid w:val="00C8733A"/>
    <w:rsid w:val="00C9277C"/>
    <w:rsid w:val="00C92FEE"/>
    <w:rsid w:val="00CB1264"/>
    <w:rsid w:val="00CB32E9"/>
    <w:rsid w:val="00CB7724"/>
    <w:rsid w:val="00CC17CE"/>
    <w:rsid w:val="00CC273B"/>
    <w:rsid w:val="00CC5F62"/>
    <w:rsid w:val="00CC600A"/>
    <w:rsid w:val="00CE1441"/>
    <w:rsid w:val="00CE22F1"/>
    <w:rsid w:val="00CF4E63"/>
    <w:rsid w:val="00CF599B"/>
    <w:rsid w:val="00CF6082"/>
    <w:rsid w:val="00D00EF2"/>
    <w:rsid w:val="00D0319E"/>
    <w:rsid w:val="00D057EC"/>
    <w:rsid w:val="00D150B1"/>
    <w:rsid w:val="00D22D17"/>
    <w:rsid w:val="00D22F20"/>
    <w:rsid w:val="00D248C9"/>
    <w:rsid w:val="00D2593F"/>
    <w:rsid w:val="00D443AA"/>
    <w:rsid w:val="00D6052B"/>
    <w:rsid w:val="00D77131"/>
    <w:rsid w:val="00D8007B"/>
    <w:rsid w:val="00D90731"/>
    <w:rsid w:val="00D93320"/>
    <w:rsid w:val="00D95E42"/>
    <w:rsid w:val="00D96828"/>
    <w:rsid w:val="00DA2210"/>
    <w:rsid w:val="00DA4663"/>
    <w:rsid w:val="00DB7D6A"/>
    <w:rsid w:val="00DC2147"/>
    <w:rsid w:val="00E02EE2"/>
    <w:rsid w:val="00E04B9A"/>
    <w:rsid w:val="00E1674D"/>
    <w:rsid w:val="00E2254E"/>
    <w:rsid w:val="00E376E3"/>
    <w:rsid w:val="00E46895"/>
    <w:rsid w:val="00E64C91"/>
    <w:rsid w:val="00E64CDF"/>
    <w:rsid w:val="00E64FE1"/>
    <w:rsid w:val="00E655CC"/>
    <w:rsid w:val="00E67619"/>
    <w:rsid w:val="00E72A4A"/>
    <w:rsid w:val="00E7738C"/>
    <w:rsid w:val="00E97E02"/>
    <w:rsid w:val="00EA5A27"/>
    <w:rsid w:val="00EB1B70"/>
    <w:rsid w:val="00EB5DE3"/>
    <w:rsid w:val="00EC7245"/>
    <w:rsid w:val="00ED39CE"/>
    <w:rsid w:val="00EE3420"/>
    <w:rsid w:val="00EE3841"/>
    <w:rsid w:val="00F00634"/>
    <w:rsid w:val="00F12847"/>
    <w:rsid w:val="00F1349E"/>
    <w:rsid w:val="00F13A89"/>
    <w:rsid w:val="00F1532B"/>
    <w:rsid w:val="00F1731C"/>
    <w:rsid w:val="00F26A99"/>
    <w:rsid w:val="00F373F5"/>
    <w:rsid w:val="00F439BA"/>
    <w:rsid w:val="00F527EB"/>
    <w:rsid w:val="00F6028E"/>
    <w:rsid w:val="00F7100A"/>
    <w:rsid w:val="00F81A1D"/>
    <w:rsid w:val="00F869D9"/>
    <w:rsid w:val="00F92864"/>
    <w:rsid w:val="00FA75A4"/>
    <w:rsid w:val="00FB26D6"/>
    <w:rsid w:val="00FC3C4D"/>
    <w:rsid w:val="00FD29FF"/>
    <w:rsid w:val="00FD58AF"/>
    <w:rsid w:val="00FF0369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3D2754-08C1-4F4A-9CC9-6B5CDD75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61"/>
  </w:style>
  <w:style w:type="paragraph" w:styleId="Footer">
    <w:name w:val="footer"/>
    <w:basedOn w:val="Normal"/>
    <w:link w:val="FooterChar"/>
    <w:uiPriority w:val="99"/>
    <w:unhideWhenUsed/>
    <w:rsid w:val="001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61"/>
  </w:style>
  <w:style w:type="paragraph" w:styleId="BalloonText">
    <w:name w:val="Balloon Text"/>
    <w:basedOn w:val="Normal"/>
    <w:link w:val="BalloonTextChar"/>
    <w:uiPriority w:val="99"/>
    <w:semiHidden/>
    <w:unhideWhenUsed/>
    <w:rsid w:val="001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1B0B"/>
    <w:rPr>
      <w:color w:val="808080"/>
    </w:rPr>
  </w:style>
  <w:style w:type="paragraph" w:styleId="NoSpacing">
    <w:name w:val="No Spacing"/>
    <w:link w:val="NoSpacingChar"/>
    <w:uiPriority w:val="1"/>
    <w:qFormat/>
    <w:rsid w:val="00E676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7619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2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8E62-BEDC-46C6-BC97-83D09AA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National Curriculum 2014 - Progression</vt:lpstr>
    </vt:vector>
  </TitlesOfParts>
  <Company>LCC</Company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National Curriculum 2014 - Progression</dc:title>
  <dc:creator>Lynsey Edwards;Andrew Taylor</dc:creator>
  <cp:lastModifiedBy>SamThompson2018</cp:lastModifiedBy>
  <cp:revision>2</cp:revision>
  <cp:lastPrinted>2014-05-27T09:43:00Z</cp:lastPrinted>
  <dcterms:created xsi:type="dcterms:W3CDTF">2020-03-11T11:00:00Z</dcterms:created>
  <dcterms:modified xsi:type="dcterms:W3CDTF">2020-03-11T11:00:00Z</dcterms:modified>
</cp:coreProperties>
</file>